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050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71C8E" w:rsidRPr="00371C8E">
        <w:rPr>
          <w:rFonts w:ascii="Times New Roman" w:hAnsi="Times New Roman" w:cs="Times New Roman"/>
          <w:sz w:val="28"/>
          <w:szCs w:val="28"/>
          <w:shd w:val="clear" w:color="auto" w:fill="FFFFFF"/>
        </w:rPr>
        <w:t>опеки и попечительства в отношении несовершеннолетних</w:t>
      </w:r>
      <w:r w:rsidRPr="00DC6B7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билисский район</w:t>
      </w:r>
    </w:p>
    <w:p w:rsidR="00DC6B7E" w:rsidRPr="0004171D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4D7C13" w:rsidRPr="004D7C13">
        <w:rPr>
          <w:rFonts w:ascii="Times New Roman" w:eastAsia="Calibri" w:hAnsi="Times New Roman"/>
          <w:sz w:val="28"/>
          <w:szCs w:val="28"/>
        </w:rPr>
        <w:t>постановления администрации муниципального образования Тбилисский район «</w:t>
      </w:r>
      <w:r w:rsidR="00417EF8" w:rsidRPr="00417EF8">
        <w:rPr>
          <w:rFonts w:ascii="Times New Roman" w:eastAsia="Calibri" w:hAnsi="Times New Roman"/>
          <w:sz w:val="28"/>
          <w:szCs w:val="28"/>
        </w:rPr>
        <w:t>О внесении изменений в постановление администрации муниципального образования Тбилисский район от 26 ноября 2024 г. № 1262 «Об утверждении перечней работодателей, которым устанавливаются квоты для приема на работу граждан  из числа лиц, испытывающих трудности в поиске работы в муниципальном образовании Тбилисский район на 2025 год</w:t>
      </w:r>
      <w:r w:rsidR="004D7C13" w:rsidRPr="004D7C13">
        <w:rPr>
          <w:rFonts w:ascii="Times New Roman" w:eastAsia="Calibri" w:hAnsi="Times New Roman"/>
          <w:sz w:val="28"/>
          <w:szCs w:val="28"/>
        </w:rPr>
        <w:t xml:space="preserve">»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  <w:proofErr w:type="gramEnd"/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0FA5">
        <w:rPr>
          <w:rFonts w:ascii="Times New Roman" w:hAnsi="Times New Roman" w:cs="Times New Roman"/>
          <w:sz w:val="28"/>
          <w:szCs w:val="28"/>
        </w:rPr>
        <w:t>июл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990FA5">
        <w:rPr>
          <w:rFonts w:ascii="Times New Roman" w:hAnsi="Times New Roman" w:cs="Times New Roman"/>
          <w:sz w:val="28"/>
          <w:szCs w:val="28"/>
        </w:rPr>
        <w:t>5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7C9" w:rsidRDefault="00AA59D4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9D4">
        <w:rPr>
          <w:rFonts w:ascii="Times New Roman" w:eastAsia="Sylfaen" w:hAnsi="Times New Roman" w:cs="Times New Roman"/>
          <w:sz w:val="28"/>
          <w:szCs w:val="28"/>
        </w:rPr>
        <w:t xml:space="preserve">Невозможность обеспечения работодателями полноты данных в информации о выполнении квоты, предоставляемой в </w:t>
      </w:r>
      <w:r>
        <w:rPr>
          <w:rFonts w:ascii="Times New Roman" w:eastAsia="Sylfaen" w:hAnsi="Times New Roman" w:cs="Times New Roman"/>
          <w:sz w:val="28"/>
          <w:szCs w:val="28"/>
        </w:rPr>
        <w:t xml:space="preserve">филиал </w:t>
      </w:r>
      <w:r w:rsidRPr="00AA59D4">
        <w:rPr>
          <w:rFonts w:ascii="Times New Roman" w:eastAsia="Sylfaen" w:hAnsi="Times New Roman" w:cs="Times New Roman"/>
          <w:sz w:val="28"/>
          <w:szCs w:val="28"/>
        </w:rPr>
        <w:t>государственно</w:t>
      </w:r>
      <w:r>
        <w:rPr>
          <w:rFonts w:ascii="Times New Roman" w:eastAsia="Sylfaen" w:hAnsi="Times New Roman" w:cs="Times New Roman"/>
          <w:sz w:val="28"/>
          <w:szCs w:val="28"/>
        </w:rPr>
        <w:t>го</w:t>
      </w:r>
      <w:r w:rsidRPr="00AA59D4">
        <w:rPr>
          <w:rFonts w:ascii="Times New Roman" w:eastAsia="Sylfaen" w:hAnsi="Times New Roman" w:cs="Times New Roman"/>
          <w:sz w:val="28"/>
          <w:szCs w:val="28"/>
        </w:rPr>
        <w:t xml:space="preserve"> казенно</w:t>
      </w:r>
      <w:r>
        <w:rPr>
          <w:rFonts w:ascii="Times New Roman" w:eastAsia="Sylfaen" w:hAnsi="Times New Roman" w:cs="Times New Roman"/>
          <w:sz w:val="28"/>
          <w:szCs w:val="28"/>
        </w:rPr>
        <w:t>го</w:t>
      </w:r>
      <w:r w:rsidRPr="00AA59D4">
        <w:rPr>
          <w:rFonts w:ascii="Times New Roman" w:eastAsia="Sylfae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Sylfaen" w:hAnsi="Times New Roman" w:cs="Times New Roman"/>
          <w:sz w:val="28"/>
          <w:szCs w:val="28"/>
        </w:rPr>
        <w:t>я</w:t>
      </w:r>
      <w:r w:rsidRPr="00AA59D4">
        <w:rPr>
          <w:rFonts w:ascii="Times New Roman" w:eastAsia="Sylfaen" w:hAnsi="Times New Roman" w:cs="Times New Roman"/>
          <w:sz w:val="28"/>
          <w:szCs w:val="28"/>
        </w:rPr>
        <w:t xml:space="preserve"> Краснодарского края </w:t>
      </w:r>
      <w:r>
        <w:rPr>
          <w:rFonts w:ascii="Times New Roman" w:eastAsia="Sylfaen" w:hAnsi="Times New Roman" w:cs="Times New Roman"/>
          <w:sz w:val="28"/>
          <w:szCs w:val="28"/>
        </w:rPr>
        <w:t>«</w:t>
      </w:r>
      <w:r w:rsidRPr="00AA59D4">
        <w:rPr>
          <w:rFonts w:ascii="Times New Roman" w:eastAsia="Sylfaen" w:hAnsi="Times New Roman" w:cs="Times New Roman"/>
          <w:sz w:val="28"/>
          <w:szCs w:val="28"/>
        </w:rPr>
        <w:t>Центр занятост</w:t>
      </w:r>
      <w:r w:rsidR="00175F7D">
        <w:rPr>
          <w:rFonts w:ascii="Times New Roman" w:eastAsia="Sylfaen" w:hAnsi="Times New Roman" w:cs="Times New Roman"/>
          <w:sz w:val="28"/>
          <w:szCs w:val="28"/>
        </w:rPr>
        <w:t>и населения Краснодарского края»</w:t>
      </w:r>
      <w:r w:rsidRPr="00AA59D4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175F7D">
        <w:rPr>
          <w:rFonts w:ascii="Times New Roman" w:eastAsia="Sylfaen" w:hAnsi="Times New Roman" w:cs="Times New Roman"/>
          <w:sz w:val="28"/>
          <w:szCs w:val="28"/>
        </w:rPr>
        <w:t>в Тбилисском районе</w:t>
      </w:r>
      <w:r w:rsidRPr="00AA59D4">
        <w:rPr>
          <w:rFonts w:ascii="Times New Roman" w:eastAsia="Sylfaen" w:hAnsi="Times New Roman" w:cs="Times New Roman"/>
          <w:sz w:val="28"/>
          <w:szCs w:val="28"/>
        </w:rPr>
        <w:t xml:space="preserve"> в соответствии с требованиям Закона Краснодарского края от 8 февраля 2000 г. № 231-КЗ </w:t>
      </w:r>
      <w:r w:rsidR="00DF73CF">
        <w:rPr>
          <w:rFonts w:ascii="Times New Roman" w:eastAsia="Sylfaen" w:hAnsi="Times New Roman" w:cs="Times New Roman"/>
          <w:sz w:val="28"/>
          <w:szCs w:val="28"/>
        </w:rPr>
        <w:t>«</w:t>
      </w:r>
      <w:r w:rsidRPr="00AA59D4">
        <w:rPr>
          <w:rFonts w:ascii="Times New Roman" w:eastAsia="Sylfaen" w:hAnsi="Times New Roman" w:cs="Times New Roman"/>
          <w:sz w:val="28"/>
          <w:szCs w:val="28"/>
        </w:rPr>
        <w:t>О квотировании ра</w:t>
      </w:r>
      <w:r w:rsidR="00DF73CF">
        <w:rPr>
          <w:rFonts w:ascii="Times New Roman" w:eastAsia="Sylfaen" w:hAnsi="Times New Roman" w:cs="Times New Roman"/>
          <w:sz w:val="28"/>
          <w:szCs w:val="28"/>
        </w:rPr>
        <w:t>бочих мест в Краснодарском крае»</w:t>
      </w:r>
      <w:r w:rsidRPr="00AA59D4">
        <w:rPr>
          <w:rFonts w:ascii="Times New Roman" w:eastAsia="Sylfaen" w:hAnsi="Times New Roman" w:cs="Times New Roman"/>
          <w:sz w:val="28"/>
          <w:szCs w:val="28"/>
        </w:rPr>
        <w:t>, вступающим в силу с 1 сентября 2025 г.</w:t>
      </w:r>
      <w:proofErr w:type="gramEnd"/>
    </w:p>
    <w:p w:rsidR="00824227" w:rsidRDefault="00824227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944FBD" w:rsidRDefault="00547FEF" w:rsidP="00DD7196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FEF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–</w:t>
      </w:r>
      <w:r w:rsidR="00DD7196">
        <w:rPr>
          <w:rFonts w:ascii="Times New Roman" w:hAnsi="Times New Roman" w:cs="Times New Roman"/>
          <w:sz w:val="28"/>
          <w:szCs w:val="28"/>
        </w:rPr>
        <w:t xml:space="preserve"> </w:t>
      </w:r>
      <w:r w:rsidR="00960382" w:rsidRPr="00960382">
        <w:rPr>
          <w:rFonts w:ascii="Times New Roman" w:hAnsi="Times New Roman" w:cs="Times New Roman"/>
          <w:sz w:val="28"/>
          <w:szCs w:val="28"/>
        </w:rPr>
        <w:t>обеспечени</w:t>
      </w:r>
      <w:r w:rsidR="00960382">
        <w:rPr>
          <w:rFonts w:ascii="Times New Roman" w:hAnsi="Times New Roman" w:cs="Times New Roman"/>
          <w:sz w:val="28"/>
          <w:szCs w:val="28"/>
        </w:rPr>
        <w:t>е</w:t>
      </w:r>
      <w:r w:rsidR="00960382" w:rsidRPr="00960382">
        <w:rPr>
          <w:rFonts w:ascii="Times New Roman" w:hAnsi="Times New Roman" w:cs="Times New Roman"/>
          <w:sz w:val="28"/>
          <w:szCs w:val="28"/>
        </w:rPr>
        <w:t xml:space="preserve"> работодателями полноты данных в информации о выполнении квоты, предоставляемой в филиал государственного казенного учреждения Краснодарского края «Центр занятости населения Краснодарского края» в Тбилисском районе в соответствии с требованиям Закона Краснодарского края от 8 февраля 2000 г. № 231-КЗ «О квотировании рабочих мест в Краснодарском крае», вступающим в силу с 1 сентября 2025 г.</w:t>
      </w:r>
      <w:proofErr w:type="gramEnd"/>
    </w:p>
    <w:p w:rsidR="00AE3E5F" w:rsidRDefault="00AE3E5F" w:rsidP="005C75A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675153">
      <w:pPr>
        <w:pStyle w:val="ConsPlusNonformat"/>
        <w:numPr>
          <w:ilvl w:val="1"/>
          <w:numId w:val="20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4BC">
        <w:rPr>
          <w:rFonts w:ascii="Times New Roman" w:hAnsi="Times New Roman" w:cs="Times New Roman"/>
          <w:sz w:val="28"/>
          <w:szCs w:val="28"/>
        </w:rPr>
        <w:t>Краткое</w:t>
      </w:r>
      <w:proofErr w:type="gramEnd"/>
      <w:r w:rsidRPr="00D814BC">
        <w:rPr>
          <w:rFonts w:ascii="Times New Roman" w:hAnsi="Times New Roman" w:cs="Times New Roman"/>
          <w:sz w:val="28"/>
          <w:szCs w:val="28"/>
        </w:rPr>
        <w:t xml:space="preserve"> описание содержания предлагаемого правового регулирования:</w:t>
      </w:r>
    </w:p>
    <w:p w:rsidR="00DE6AC8" w:rsidRDefault="00DE6AC8" w:rsidP="00DE6AC8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DE6AC8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Тбилисский </w:t>
      </w:r>
      <w:r w:rsidRPr="00DE6AC8">
        <w:rPr>
          <w:rFonts w:ascii="Times New Roman" w:hAnsi="Times New Roman" w:cs="Times New Roman"/>
          <w:sz w:val="28"/>
          <w:szCs w:val="28"/>
        </w:rPr>
        <w:lastRenderedPageBreak/>
        <w:t>район от 26 ноября 2024 г. № 1262 «Об утверждении перечней работодателей, которым устанавливаются квоты для приема на работу граждан  из числа лиц, испытывающих трудности в поиске работы в муниципальном образовании Тбилисский район на 2025 год</w:t>
      </w:r>
      <w:r w:rsidR="00AD6D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835" w:rsidRPr="00DE6AC8">
        <w:rPr>
          <w:rFonts w:ascii="Times New Roman" w:hAnsi="Times New Roman" w:cs="Times New Roman"/>
          <w:sz w:val="28"/>
          <w:szCs w:val="28"/>
        </w:rPr>
        <w:t>приводится</w:t>
      </w:r>
      <w:r w:rsidRPr="00DE6AC8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Закона Краснодарского края от 8 февраля 2000 г. № 231-КЗ </w:t>
      </w:r>
      <w:r w:rsidR="00B82835">
        <w:rPr>
          <w:rFonts w:ascii="Times New Roman" w:hAnsi="Times New Roman" w:cs="Times New Roman"/>
          <w:sz w:val="28"/>
          <w:szCs w:val="28"/>
        </w:rPr>
        <w:t>«</w:t>
      </w:r>
      <w:r w:rsidRPr="00DE6AC8">
        <w:rPr>
          <w:rFonts w:ascii="Times New Roman" w:hAnsi="Times New Roman" w:cs="Times New Roman"/>
          <w:sz w:val="28"/>
          <w:szCs w:val="28"/>
        </w:rPr>
        <w:t>О квотировании ра</w:t>
      </w:r>
      <w:r w:rsidR="00B82835">
        <w:rPr>
          <w:rFonts w:ascii="Times New Roman" w:hAnsi="Times New Roman" w:cs="Times New Roman"/>
          <w:sz w:val="28"/>
          <w:szCs w:val="28"/>
        </w:rPr>
        <w:t>бочих мест в Краснодарском</w:t>
      </w:r>
      <w:proofErr w:type="gramEnd"/>
      <w:r w:rsidR="00B828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2835">
        <w:rPr>
          <w:rFonts w:ascii="Times New Roman" w:hAnsi="Times New Roman" w:cs="Times New Roman"/>
          <w:sz w:val="28"/>
          <w:szCs w:val="28"/>
        </w:rPr>
        <w:t>крае</w:t>
      </w:r>
      <w:proofErr w:type="gramEnd"/>
      <w:r w:rsidR="00B82835">
        <w:rPr>
          <w:rFonts w:ascii="Times New Roman" w:hAnsi="Times New Roman" w:cs="Times New Roman"/>
          <w:sz w:val="28"/>
          <w:szCs w:val="28"/>
        </w:rPr>
        <w:t>»</w:t>
      </w:r>
      <w:r w:rsidRPr="00DE6AC8">
        <w:rPr>
          <w:rFonts w:ascii="Times New Roman" w:hAnsi="Times New Roman" w:cs="Times New Roman"/>
          <w:sz w:val="28"/>
          <w:szCs w:val="28"/>
        </w:rPr>
        <w:t xml:space="preserve">, </w:t>
      </w:r>
      <w:r w:rsidR="004365E3" w:rsidRPr="004365E3">
        <w:rPr>
          <w:rFonts w:ascii="Times New Roman" w:hAnsi="Times New Roman" w:cs="Times New Roman"/>
          <w:sz w:val="28"/>
          <w:szCs w:val="28"/>
        </w:rPr>
        <w:t>Законом Краснодарского края от 4 апреля 2025 г. № 5341-КЗ «О внесении изменений в некоторые законодательные акты Краснодарского края»</w:t>
      </w:r>
      <w:r w:rsidR="004365E3">
        <w:rPr>
          <w:rFonts w:ascii="Times New Roman" w:hAnsi="Times New Roman" w:cs="Times New Roman"/>
          <w:sz w:val="28"/>
          <w:szCs w:val="28"/>
        </w:rPr>
        <w:t xml:space="preserve">, </w:t>
      </w:r>
      <w:r w:rsidRPr="00DE6AC8">
        <w:rPr>
          <w:rFonts w:ascii="Times New Roman" w:hAnsi="Times New Roman" w:cs="Times New Roman"/>
          <w:sz w:val="28"/>
          <w:szCs w:val="28"/>
        </w:rPr>
        <w:t xml:space="preserve">а также распоряжением Губернатора Краснодарского края от 1 июля 2024 г. № 160-р </w:t>
      </w:r>
      <w:r w:rsidR="00B82835">
        <w:rPr>
          <w:rFonts w:ascii="Times New Roman" w:hAnsi="Times New Roman" w:cs="Times New Roman"/>
          <w:sz w:val="28"/>
          <w:szCs w:val="28"/>
        </w:rPr>
        <w:t>«</w:t>
      </w:r>
      <w:r w:rsidRPr="00DE6AC8">
        <w:rPr>
          <w:rFonts w:ascii="Times New Roman" w:hAnsi="Times New Roman" w:cs="Times New Roman"/>
          <w:sz w:val="28"/>
          <w:szCs w:val="28"/>
        </w:rPr>
        <w:t>О реорганизации государственных казенных учреждений Краснодарского края центров занятости населения в муниципальных о</w:t>
      </w:r>
      <w:r w:rsidR="00B82835">
        <w:rPr>
          <w:rFonts w:ascii="Times New Roman" w:hAnsi="Times New Roman" w:cs="Times New Roman"/>
          <w:sz w:val="28"/>
          <w:szCs w:val="28"/>
        </w:rPr>
        <w:t>бразованиях Краснодарского края»</w:t>
      </w:r>
    </w:p>
    <w:p w:rsidR="00E507AC" w:rsidRDefault="00E507AC" w:rsidP="00C901F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B8283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DD3BF8" w:rsidP="00471CCE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="00863EE7">
        <w:rPr>
          <w:rFonts w:ascii="Times New Roman" w:hAnsi="Times New Roman" w:cs="Times New Roman"/>
          <w:sz w:val="28"/>
          <w:szCs w:val="28"/>
        </w:rPr>
        <w:t>изменяющие</w:t>
      </w:r>
      <w:proofErr w:type="gramEnd"/>
      <w:r w:rsidR="00863EE7">
        <w:rPr>
          <w:rFonts w:ascii="Times New Roman" w:hAnsi="Times New Roman" w:cs="Times New Roman"/>
          <w:sz w:val="28"/>
          <w:szCs w:val="28"/>
        </w:rPr>
        <w:t xml:space="preserve"> установленные ранее</w:t>
      </w:r>
      <w:r w:rsidR="001D4442">
        <w:rPr>
          <w:rFonts w:ascii="Times New Roman" w:hAnsi="Times New Roman" w:cs="Times New Roman"/>
          <w:sz w:val="28"/>
          <w:szCs w:val="28"/>
        </w:rPr>
        <w:t xml:space="preserve"> </w:t>
      </w:r>
      <w:r w:rsidR="00356A6B" w:rsidRPr="00356A6B">
        <w:rPr>
          <w:rFonts w:ascii="Times New Roman" w:hAnsi="Times New Roman" w:cs="Times New Roman"/>
          <w:sz w:val="28"/>
          <w:szCs w:val="28"/>
        </w:rPr>
        <w:t>предусмотренные муниципальными нормативными правовыми актами муниципального образования Тбилисский район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356A6B">
        <w:rPr>
          <w:rFonts w:ascii="Times New Roman" w:hAnsi="Times New Roman" w:cs="Times New Roman"/>
          <w:sz w:val="28"/>
          <w:szCs w:val="28"/>
        </w:rPr>
        <w:t>.</w:t>
      </w:r>
    </w:p>
    <w:p w:rsidR="00B233A5" w:rsidRPr="00B233A5" w:rsidRDefault="00164B0A" w:rsidP="00B233A5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B0A">
        <w:rPr>
          <w:rFonts w:ascii="Times New Roman" w:hAnsi="Times New Roman" w:cs="Times New Roman"/>
          <w:sz w:val="28"/>
          <w:szCs w:val="28"/>
        </w:rPr>
        <w:t xml:space="preserve">1.6.2. </w:t>
      </w:r>
      <w:r w:rsidR="00B233A5" w:rsidRPr="00B233A5">
        <w:rPr>
          <w:rFonts w:ascii="Times New Roman" w:hAnsi="Times New Roman" w:cs="Times New Roman"/>
          <w:sz w:val="28"/>
          <w:szCs w:val="28"/>
        </w:rPr>
        <w:t>Наличие или отсутствие в проекте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 (далее ‒ обязательные требования): отсутствуют.</w:t>
      </w:r>
    </w:p>
    <w:p w:rsidR="00B233A5" w:rsidRPr="00B233A5" w:rsidRDefault="00B233A5" w:rsidP="00B233A5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3A5">
        <w:rPr>
          <w:rFonts w:ascii="Times New Roman" w:hAnsi="Times New Roman" w:cs="Times New Roman"/>
          <w:sz w:val="28"/>
          <w:szCs w:val="28"/>
        </w:rPr>
        <w:t xml:space="preserve">Обоснование отнесения </w:t>
      </w:r>
      <w:proofErr w:type="gramStart"/>
      <w:r w:rsidRPr="00B233A5">
        <w:rPr>
          <w:rFonts w:ascii="Times New Roman" w:hAnsi="Times New Roman" w:cs="Times New Roman"/>
          <w:sz w:val="28"/>
          <w:szCs w:val="28"/>
        </w:rPr>
        <w:t>устанавливаемых</w:t>
      </w:r>
      <w:proofErr w:type="gramEnd"/>
      <w:r w:rsidRPr="00B233A5">
        <w:rPr>
          <w:rFonts w:ascii="Times New Roman" w:hAnsi="Times New Roman" w:cs="Times New Roman"/>
          <w:sz w:val="28"/>
          <w:szCs w:val="28"/>
        </w:rPr>
        <w:t xml:space="preserve"> новых или измененяемых требований к обязательным требованиям: отсутствуют.</w:t>
      </w:r>
    </w:p>
    <w:p w:rsidR="00B233A5" w:rsidRPr="00B233A5" w:rsidRDefault="00B233A5" w:rsidP="00B233A5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3A5">
        <w:rPr>
          <w:rFonts w:ascii="Times New Roman" w:hAnsi="Times New Roman" w:cs="Times New Roman"/>
          <w:sz w:val="28"/>
          <w:szCs w:val="28"/>
        </w:rPr>
        <w:t>Информация о соответствии принципам, установленным Федеральным законом от 31 июля 2020 г. № 247-ФЗ «Об обязательных требованиях в Российской Федерации»: отсутствует.</w:t>
      </w:r>
    </w:p>
    <w:p w:rsidR="00C44F24" w:rsidRDefault="00B233A5" w:rsidP="00B233A5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3A5">
        <w:rPr>
          <w:rFonts w:ascii="Times New Roman" w:hAnsi="Times New Roman" w:cs="Times New Roman"/>
          <w:sz w:val="28"/>
          <w:szCs w:val="28"/>
        </w:rPr>
        <w:t>Информация о соблюдении условий установления обязательных требований, установленных статьями 2 и 3 Закона Краснодарского края                от 22 июля 2021 г. № 4525-КЗ «О порядке установления и оценки применения обязательных требований, содержащихся в нормативных правовых актах Краснодарского края»: отсутствует.</w:t>
      </w:r>
    </w:p>
    <w:p w:rsidR="00164B0A" w:rsidRDefault="00164B0A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BD10F9">
        <w:rPr>
          <w:rFonts w:ascii="Times New Roman" w:hAnsi="Times New Roman" w:cs="Times New Roman"/>
          <w:sz w:val="28"/>
          <w:szCs w:val="28"/>
        </w:rPr>
        <w:t>Самсонова Людмила Ивановна</w:t>
      </w:r>
      <w:r w:rsidRPr="00964A50">
        <w:rPr>
          <w:rFonts w:ascii="Times New Roman" w:hAnsi="Times New Roman" w:cs="Times New Roman"/>
          <w:sz w:val="28"/>
          <w:szCs w:val="28"/>
        </w:rPr>
        <w:t>.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D7615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665E4" w:rsidRPr="001665E4">
        <w:rPr>
          <w:rFonts w:ascii="Times New Roman" w:hAnsi="Times New Roman" w:cs="Times New Roman"/>
          <w:sz w:val="28"/>
          <w:szCs w:val="28"/>
        </w:rPr>
        <w:t>отдел</w:t>
      </w:r>
      <w:r w:rsidR="001665E4">
        <w:rPr>
          <w:rFonts w:ascii="Times New Roman" w:hAnsi="Times New Roman" w:cs="Times New Roman"/>
          <w:sz w:val="28"/>
          <w:szCs w:val="28"/>
        </w:rPr>
        <w:t>а</w:t>
      </w:r>
      <w:r w:rsidR="001665E4" w:rsidRPr="001665E4">
        <w:rPr>
          <w:rFonts w:ascii="Times New Roman" w:hAnsi="Times New Roman" w:cs="Times New Roman"/>
          <w:sz w:val="28"/>
          <w:szCs w:val="28"/>
        </w:rPr>
        <w:t xml:space="preserve"> опеки и попечительства в отношении несовершеннолетних администрации муниципального образования Тбилисский район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Тел.: 8(86158) </w:t>
      </w:r>
      <w:r w:rsidR="00705E5A">
        <w:rPr>
          <w:rFonts w:ascii="Times New Roman" w:hAnsi="Times New Roman" w:cs="Times New Roman"/>
          <w:sz w:val="28"/>
          <w:szCs w:val="28"/>
        </w:rPr>
        <w:t>3-23-75</w:t>
      </w:r>
      <w:r w:rsidRPr="00964A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2A3" w:rsidRPr="00E5123A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F51C8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E5123A" w:rsidRPr="00EE1D8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opekatbl</w:t>
        </w:r>
        <w:r w:rsidR="00E5123A" w:rsidRPr="00EE1D8B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="00E5123A" w:rsidRPr="00EE1D8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E5123A" w:rsidRPr="00EE1D8B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E5123A" w:rsidRPr="00EE1D8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64A50" w:rsidRPr="005002A3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895D9D" w:rsidP="00A34B30">
      <w:pPr>
        <w:pStyle w:val="ConsPlusNonformat"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D62C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Pr="009D62C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EC0B15" w:rsidRDefault="00767128" w:rsidP="00EC0B1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128">
        <w:rPr>
          <w:rFonts w:ascii="Times New Roman" w:hAnsi="Times New Roman" w:cs="Times New Roman"/>
          <w:sz w:val="28"/>
          <w:szCs w:val="28"/>
        </w:rPr>
        <w:t>Невозможность обеспечения работодателями полноты данных в информации о выполнении квоты, предоставляемой в филиал государственного казенного учреждения Краснодарского края «Центр занятости населения Краснодарского края» в Тбилисском районе в соответствии с требованиям Закона Краснодарского края от 8 февраля 2000 г. № 231-КЗ «О квотировании рабочих мест в Краснодарском крае», вступающим в силу с 1 сентября 2025 г.</w:t>
      </w:r>
      <w:r w:rsidR="00EC0B15" w:rsidRPr="00F86F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2C81" w:rsidRPr="000A03BF" w:rsidRDefault="00242C81" w:rsidP="00242C8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5E4764" w:rsidRDefault="00DC295E" w:rsidP="004B2C5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29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блема выявлена при проведении мониторинга краевых нормативно-правовых актов</w:t>
      </w:r>
      <w:proofErr w:type="gramStart"/>
      <w:r w:rsidRPr="00DC29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773B0" w:rsidRPr="000773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 Краснодарского края</w:t>
      </w:r>
      <w:r w:rsidR="000773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4 апреля 2025 г. № 5341-КЗ «</w:t>
      </w:r>
      <w:r w:rsidR="000773B0" w:rsidRPr="000773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й в некоторые законодат</w:t>
      </w:r>
      <w:r w:rsidR="000773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ьные акты Краснодарского края»</w:t>
      </w:r>
      <w:r w:rsidR="000773B0" w:rsidRPr="000773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споряжение Губернатора Краснодарского края от 1 июля 2024 г. № 160-р </w:t>
      </w:r>
      <w:r w:rsidR="000773B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0773B0" w:rsidRPr="000773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еорганизации государственных казенных учреждений Краснодарского края центров занятости населения в муниципальных образованиях Краснодарского края</w:t>
      </w:r>
      <w:r w:rsidR="00F2613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0773B0" w:rsidRPr="000773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которыми региональные правовые акты необходимо привести в соответствие в срок до 1 января 2025</w:t>
      </w:r>
      <w:proofErr w:type="gramEnd"/>
      <w:r w:rsidR="000773B0" w:rsidRPr="000773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773B0" w:rsidRPr="000773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proofErr w:type="gramEnd"/>
      <w:r w:rsidR="000773B0" w:rsidRPr="000773B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E11F9" w:rsidRPr="00196F5E" w:rsidRDefault="000E11F9" w:rsidP="004B2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1F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от 12 декабря 2023 г. № 565-ФЗ «</w:t>
      </w:r>
      <w:r w:rsidRPr="000E11F9">
        <w:rPr>
          <w:rFonts w:ascii="Times New Roman" w:hAnsi="Times New Roman" w:cs="Times New Roman"/>
          <w:sz w:val="28"/>
          <w:szCs w:val="28"/>
        </w:rPr>
        <w:t>О занятости н</w:t>
      </w:r>
      <w:r>
        <w:rPr>
          <w:rFonts w:ascii="Times New Roman" w:hAnsi="Times New Roman" w:cs="Times New Roman"/>
          <w:sz w:val="28"/>
          <w:szCs w:val="28"/>
        </w:rPr>
        <w:t>аселения в Российской Федерации»,</w:t>
      </w:r>
      <w:r w:rsidRPr="000E11F9">
        <w:rPr>
          <w:rFonts w:ascii="Times New Roman" w:hAnsi="Times New Roman" w:cs="Times New Roman"/>
          <w:sz w:val="28"/>
          <w:szCs w:val="28"/>
        </w:rPr>
        <w:t xml:space="preserve"> Законом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4 апреля 2025 г. № 5341-КЗ «</w:t>
      </w:r>
      <w:r w:rsidRPr="000E11F9">
        <w:rPr>
          <w:rFonts w:ascii="Times New Roman" w:hAnsi="Times New Roman" w:cs="Times New Roman"/>
          <w:sz w:val="28"/>
          <w:szCs w:val="28"/>
        </w:rPr>
        <w:t>О внесении изменений в некоторые законодат</w:t>
      </w:r>
      <w:r>
        <w:rPr>
          <w:rFonts w:ascii="Times New Roman" w:hAnsi="Times New Roman" w:cs="Times New Roman"/>
          <w:sz w:val="28"/>
          <w:szCs w:val="28"/>
        </w:rPr>
        <w:t>ельные акты Краснодарского края»</w:t>
      </w:r>
      <w:r w:rsidRPr="000E11F9">
        <w:rPr>
          <w:rFonts w:ascii="Times New Roman" w:hAnsi="Times New Roman" w:cs="Times New Roman"/>
          <w:sz w:val="28"/>
          <w:szCs w:val="28"/>
        </w:rPr>
        <w:t xml:space="preserve"> уточнен и расширен перечень категорий граждан, в отношении которых работодателям устанавливается квота для приема их на работу.</w:t>
      </w:r>
      <w:proofErr w:type="gramEnd"/>
      <w:r w:rsidRPr="000E11F9">
        <w:rPr>
          <w:rFonts w:ascii="Times New Roman" w:hAnsi="Times New Roman" w:cs="Times New Roman"/>
          <w:sz w:val="28"/>
          <w:szCs w:val="28"/>
        </w:rPr>
        <w:t xml:space="preserve"> Вышеуказанные изменения вступят в силу с 1 сентября 2025 г.</w:t>
      </w:r>
    </w:p>
    <w:p w:rsidR="00196F5E" w:rsidRPr="00196F5E" w:rsidRDefault="00196F5E" w:rsidP="004B2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8DA" w:rsidRDefault="0089557F" w:rsidP="009213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ой группой участников общественных отношений, интересы которых будут затронуты правовым регулированием, являются организации независимо от организационно-правовых форм и форм собственности, представительства и филиалы, расположенные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билисский район</w:t>
      </w:r>
      <w:r w:rsidRPr="0089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дивидуальные предприниматели и физические лица, состоящие на учете в налоговых органах и осуществляющие деятельность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билисский район</w:t>
      </w:r>
      <w:r w:rsidRPr="0089557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численностью работников более 100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0623E" w:rsidRDefault="0090623E" w:rsidP="009213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623E">
        <w:rPr>
          <w:rFonts w:ascii="Times New Roman" w:hAnsi="Times New Roman" w:cs="Times New Roman"/>
          <w:sz w:val="28"/>
          <w:szCs w:val="28"/>
        </w:rPr>
        <w:t xml:space="preserve">Количественная оценка участников: количество участников предлагаемого правового регулирования определено утверждаемыми перечнями и составляет 38 </w:t>
      </w:r>
      <w:r>
        <w:rPr>
          <w:rFonts w:ascii="Times New Roman" w:hAnsi="Times New Roman" w:cs="Times New Roman"/>
          <w:sz w:val="28"/>
          <w:szCs w:val="28"/>
        </w:rPr>
        <w:t>организаций.</w:t>
      </w:r>
    </w:p>
    <w:p w:rsidR="0073035C" w:rsidRPr="00916A52" w:rsidRDefault="0073035C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50D75" w:rsidRDefault="001D497A" w:rsidP="00262DC4">
      <w:pPr>
        <w:pStyle w:val="ConsPlusNonformat"/>
        <w:suppressAutoHyphens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1D497A">
        <w:rPr>
          <w:rFonts w:ascii="Times New Roman" w:eastAsia="Sylfaen" w:hAnsi="Times New Roman" w:cs="Times New Roman"/>
          <w:sz w:val="28"/>
          <w:szCs w:val="28"/>
        </w:rPr>
        <w:t>Невозможность выполнения обязательных требований, установленных постановлением администрации муниципального образования Тбилисский район от 26 ноября 2024 г. № 1262 «Об утверждении перечней работодателей, которым устанавливаются квоты для приема на работу граждан  из числа лиц, испытывающих трудности в поиске работы в муниципальном образовании Тбилисский район на 2025 год</w:t>
      </w:r>
      <w:r w:rsidR="006F7E91">
        <w:rPr>
          <w:rFonts w:ascii="Times New Roman" w:eastAsia="Sylfaen" w:hAnsi="Times New Roman" w:cs="Times New Roman"/>
          <w:sz w:val="28"/>
          <w:szCs w:val="28"/>
        </w:rPr>
        <w:t>»</w:t>
      </w:r>
      <w:r w:rsidRPr="001D497A">
        <w:rPr>
          <w:rFonts w:ascii="Times New Roman" w:eastAsia="Sylfaen" w:hAnsi="Times New Roman" w:cs="Times New Roman"/>
          <w:sz w:val="28"/>
          <w:szCs w:val="28"/>
        </w:rPr>
        <w:t>, в части предоставления информации о выполнении квоты в центр занятости населения</w:t>
      </w:r>
      <w:r w:rsidR="00093501" w:rsidRPr="00093501">
        <w:rPr>
          <w:rFonts w:ascii="Times New Roman" w:eastAsia="Sylfaen" w:hAnsi="Times New Roman" w:cs="Times New Roman"/>
          <w:sz w:val="28"/>
          <w:szCs w:val="28"/>
        </w:rPr>
        <w:t>.</w:t>
      </w:r>
      <w:proofErr w:type="gramEnd"/>
    </w:p>
    <w:p w:rsidR="0048266B" w:rsidRPr="00892A17" w:rsidRDefault="0048266B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A4B65" w:rsidRDefault="005649C3" w:rsidP="00B23EC4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5649C3">
        <w:rPr>
          <w:rFonts w:ascii="Times New Roman" w:hAnsi="Times New Roman" w:cs="Times New Roman"/>
          <w:sz w:val="28"/>
          <w:szCs w:val="28"/>
        </w:rPr>
        <w:t>внесение изменений в Зак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8 февраля 2000 г.</w:t>
      </w:r>
      <w:r w:rsidR="000D07A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№ 231-КЗ «</w:t>
      </w:r>
      <w:r w:rsidRPr="005649C3">
        <w:rPr>
          <w:rFonts w:ascii="Times New Roman" w:hAnsi="Times New Roman" w:cs="Times New Roman"/>
          <w:sz w:val="28"/>
          <w:szCs w:val="28"/>
        </w:rPr>
        <w:t>О квотировании ра</w:t>
      </w:r>
      <w:r>
        <w:rPr>
          <w:rFonts w:ascii="Times New Roman" w:hAnsi="Times New Roman" w:cs="Times New Roman"/>
          <w:sz w:val="28"/>
          <w:szCs w:val="28"/>
        </w:rPr>
        <w:t>бочих м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 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снодарском крае», </w:t>
      </w:r>
      <w:r w:rsidR="000D07A0" w:rsidRPr="000D07A0">
        <w:rPr>
          <w:rFonts w:ascii="Times New Roman" w:hAnsi="Times New Roman" w:cs="Times New Roman"/>
          <w:sz w:val="28"/>
          <w:szCs w:val="28"/>
        </w:rPr>
        <w:t>распоряжение Губернатора Краснодарского края от 1 июля 2024 г. № 160-р «О реорганизации государственных казенных учреждений Краснодарского края центров занятости населения в муниципальных образованиях Краснодарского края»</w:t>
      </w:r>
      <w:r w:rsidR="00711F20">
        <w:rPr>
          <w:rFonts w:ascii="Times New Roman" w:hAnsi="Times New Roman" w:cs="Times New Roman"/>
          <w:sz w:val="28"/>
          <w:szCs w:val="28"/>
        </w:rPr>
        <w:t>.</w:t>
      </w:r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0D07A0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</w:t>
      </w:r>
      <w:r w:rsidR="00895D9D" w:rsidRPr="00D15276">
        <w:rPr>
          <w:rFonts w:ascii="Times New Roman" w:hAnsi="Times New Roman" w:cs="Times New Roman"/>
          <w:sz w:val="28"/>
          <w:szCs w:val="28"/>
        </w:rPr>
        <w:t>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="00895D9D"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592E87" w:rsidRDefault="00B333B7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ругих </w:t>
      </w:r>
      <w:r w:rsidR="00592E87" w:rsidRPr="00592E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ях Краснодарского края данная проблема решается аналогичным образом.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E87" w:rsidRDefault="00592E87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E87">
        <w:rPr>
          <w:rFonts w:ascii="Times New Roman" w:hAnsi="Times New Roman" w:cs="Times New Roman"/>
          <w:sz w:val="28"/>
          <w:szCs w:val="28"/>
        </w:rPr>
        <w:t>Информационно-правовая система Консультант Плюс, интернет</w:t>
      </w:r>
      <w:r w:rsidR="004D1A47">
        <w:rPr>
          <w:rFonts w:ascii="Times New Roman" w:hAnsi="Times New Roman" w:cs="Times New Roman"/>
          <w:sz w:val="28"/>
          <w:szCs w:val="28"/>
        </w:rPr>
        <w:t>.</w:t>
      </w:r>
    </w:p>
    <w:p w:rsidR="004D1A47" w:rsidRDefault="00B9401F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4D1A47" w:rsidRPr="004D1A47">
        <w:rPr>
          <w:rFonts w:ascii="Times New Roman" w:hAnsi="Times New Roman" w:cs="Times New Roman"/>
          <w:sz w:val="28"/>
          <w:szCs w:val="28"/>
        </w:rPr>
        <w:t xml:space="preserve">ГКУ КК ЦЗ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D1A47" w:rsidRPr="004D1A47">
        <w:rPr>
          <w:rFonts w:ascii="Times New Roman" w:hAnsi="Times New Roman" w:cs="Times New Roman"/>
          <w:sz w:val="28"/>
          <w:szCs w:val="28"/>
        </w:rPr>
        <w:t>Т</w:t>
      </w:r>
      <w:r w:rsidR="00452422">
        <w:rPr>
          <w:rFonts w:ascii="Times New Roman" w:hAnsi="Times New Roman" w:cs="Times New Roman"/>
          <w:sz w:val="28"/>
          <w:szCs w:val="28"/>
        </w:rPr>
        <w:t>билис</w:t>
      </w:r>
      <w:r w:rsidR="004D1A47" w:rsidRPr="004D1A47"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D1A47" w:rsidRPr="004D1A4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1A47" w:rsidRPr="004D1A47">
        <w:rPr>
          <w:rFonts w:ascii="Times New Roman" w:hAnsi="Times New Roman" w:cs="Times New Roman"/>
          <w:sz w:val="28"/>
          <w:szCs w:val="28"/>
        </w:rPr>
        <w:t xml:space="preserve">, МИФНС № </w:t>
      </w:r>
      <w:r w:rsidR="00452422">
        <w:rPr>
          <w:rFonts w:ascii="Times New Roman" w:hAnsi="Times New Roman" w:cs="Times New Roman"/>
          <w:sz w:val="28"/>
          <w:szCs w:val="28"/>
        </w:rPr>
        <w:t>5</w:t>
      </w:r>
      <w:r w:rsidR="004D1A47" w:rsidRPr="004D1A47">
        <w:rPr>
          <w:rFonts w:ascii="Times New Roman" w:hAnsi="Times New Roman" w:cs="Times New Roman"/>
          <w:sz w:val="28"/>
          <w:szCs w:val="28"/>
        </w:rPr>
        <w:t xml:space="preserve"> по Краснодарскому кр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2"/>
      </w:tblGrid>
      <w:tr w:rsidR="00895D9D" w:rsidRPr="000A03BF" w:rsidTr="00786F68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786F68" w:rsidRPr="000A03BF" w:rsidTr="00ED533A">
        <w:trPr>
          <w:trHeight w:val="6183"/>
        </w:trPr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68" w:rsidRPr="00A32A2E" w:rsidRDefault="00786F68" w:rsidP="00786F68">
            <w:pPr>
              <w:pStyle w:val="TableParagraph"/>
              <w:rPr>
                <w:sz w:val="24"/>
                <w:szCs w:val="24"/>
                <w:highlight w:val="yellow"/>
              </w:rPr>
            </w:pPr>
            <w:proofErr w:type="gramStart"/>
            <w:r w:rsidRPr="007542C7">
              <w:rPr>
                <w:sz w:val="24"/>
                <w:szCs w:val="24"/>
              </w:rPr>
              <w:t>обеспечение работодателями полноты данных в информации о выполнении квоты, предоставляемой в филиал государственного казенного учреждения Краснодарского края «Центр занятости населения Краснодарского края» в Тбилисском районе в соответствии с требованиям Закона Краснодарского края от 8 февраля 2000 г. № 231-КЗ «О квотировании рабочих мест в Краснодарском крае», вступающим в силу с 1 сентября 2025 г.</w:t>
            </w:r>
            <w:proofErr w:type="gramEnd"/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68" w:rsidRPr="00D15276" w:rsidRDefault="00786F68" w:rsidP="00786F6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r w:rsidRPr="00A31319">
              <w:rPr>
                <w:rFonts w:ascii="Times New Roman" w:hAnsi="Times New Roman" w:cs="Times New Roman"/>
                <w:sz w:val="24"/>
                <w:szCs w:val="28"/>
              </w:rPr>
              <w:t xml:space="preserve"> дня официального опублик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постановления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68" w:rsidRPr="00D15276" w:rsidRDefault="00786F68" w:rsidP="00786F6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В мониторинге достижения ц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F18C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420266" w:rsidRDefault="00420266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6F105F" w:rsidRDefault="006F105F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6F105F">
        <w:rPr>
          <w:rFonts w:ascii="Times New Roman" w:hAnsi="Times New Roman" w:cs="Times New Roman"/>
          <w:sz w:val="28"/>
          <w:szCs w:val="28"/>
        </w:rPr>
        <w:t xml:space="preserve"> закон от 12 декабря 2023 г. № 565-ФЗ «О занятости на</w:t>
      </w:r>
      <w:r>
        <w:rPr>
          <w:rFonts w:ascii="Times New Roman" w:hAnsi="Times New Roman" w:cs="Times New Roman"/>
          <w:sz w:val="28"/>
          <w:szCs w:val="28"/>
        </w:rPr>
        <w:t>селения в Российской Федерации»;</w:t>
      </w:r>
    </w:p>
    <w:p w:rsidR="006F105F" w:rsidRDefault="006F105F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05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F105F">
        <w:rPr>
          <w:rFonts w:ascii="Times New Roman" w:hAnsi="Times New Roman" w:cs="Times New Roman"/>
          <w:sz w:val="28"/>
          <w:szCs w:val="28"/>
        </w:rPr>
        <w:t xml:space="preserve"> закон от 24 ноября 1995 г. № 181-ФЗ  «О социальной защите инв</w:t>
      </w:r>
      <w:r>
        <w:rPr>
          <w:rFonts w:ascii="Times New Roman" w:hAnsi="Times New Roman" w:cs="Times New Roman"/>
          <w:sz w:val="28"/>
          <w:szCs w:val="28"/>
        </w:rPr>
        <w:t>алидов в Российской Федерации»;</w:t>
      </w:r>
    </w:p>
    <w:p w:rsidR="007A1ABE" w:rsidRDefault="007A1ABE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ABE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 мая 2024 г.      № 709 «О порядке выполнения работодателями квоты для приема на работу инвалидов»;</w:t>
      </w:r>
    </w:p>
    <w:p w:rsidR="006F105F" w:rsidRDefault="006F105F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05F">
        <w:rPr>
          <w:rFonts w:ascii="Times New Roman" w:hAnsi="Times New Roman" w:cs="Times New Roman"/>
          <w:sz w:val="28"/>
          <w:szCs w:val="28"/>
        </w:rPr>
        <w:lastRenderedPageBreak/>
        <w:t>Закон Краснодарского края от 8 февраля 2000 г. № 231-КЗ «О квотировании рабо</w:t>
      </w:r>
      <w:r>
        <w:rPr>
          <w:rFonts w:ascii="Times New Roman" w:hAnsi="Times New Roman" w:cs="Times New Roman"/>
          <w:sz w:val="28"/>
          <w:szCs w:val="28"/>
        </w:rPr>
        <w:t>чих м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снодарском крае»;</w:t>
      </w:r>
    </w:p>
    <w:p w:rsidR="007A1ABE" w:rsidRDefault="00D233B8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  <w:r w:rsidRPr="00D233B8">
        <w:rPr>
          <w:rFonts w:ascii="Times New Roman" w:hAnsi="Times New Roman" w:cs="Times New Roman"/>
          <w:sz w:val="28"/>
          <w:szCs w:val="28"/>
        </w:rPr>
        <w:t xml:space="preserve"> Краснодарского края от 4 апреля 2025 г. № 5341-КЗ «О внесении изменений в некоторые законодательные акты Краснодар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33B8" w:rsidRDefault="00D233B8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3B8">
        <w:rPr>
          <w:rFonts w:ascii="Times New Roman" w:hAnsi="Times New Roman" w:cs="Times New Roman"/>
          <w:sz w:val="28"/>
          <w:szCs w:val="28"/>
        </w:rPr>
        <w:t xml:space="preserve">распоряжение Губернатора Краснодарского края от 1 июля 2024 г. № 160-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33B8">
        <w:rPr>
          <w:rFonts w:ascii="Times New Roman" w:hAnsi="Times New Roman" w:cs="Times New Roman"/>
          <w:sz w:val="28"/>
          <w:szCs w:val="28"/>
        </w:rPr>
        <w:t>О реорганизации государственных казенных учреждений Краснодарского края центров занятости населения в муниципальных о</w:t>
      </w:r>
      <w:r>
        <w:rPr>
          <w:rFonts w:ascii="Times New Roman" w:hAnsi="Times New Roman" w:cs="Times New Roman"/>
          <w:sz w:val="28"/>
          <w:szCs w:val="28"/>
        </w:rPr>
        <w:t>бразованиях Краснодарского края»;</w:t>
      </w:r>
    </w:p>
    <w:p w:rsidR="00856E84" w:rsidRPr="008A6C58" w:rsidRDefault="00420266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F7B34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</w:t>
      </w:r>
      <w:r w:rsidR="0073463C">
        <w:rPr>
          <w:rFonts w:ascii="Times New Roman" w:hAnsi="Times New Roman" w:cs="Times New Roman"/>
          <w:bCs/>
          <w:kern w:val="32"/>
          <w:sz w:val="28"/>
          <w:szCs w:val="28"/>
        </w:rPr>
        <w:t>билис</w:t>
      </w:r>
      <w:r w:rsidR="00B74937">
        <w:rPr>
          <w:rFonts w:ascii="Times New Roman" w:hAnsi="Times New Roman" w:cs="Times New Roman"/>
          <w:bCs/>
          <w:kern w:val="32"/>
          <w:sz w:val="28"/>
          <w:szCs w:val="28"/>
        </w:rPr>
        <w:t>ский район</w:t>
      </w:r>
      <w:r w:rsidR="00856E84" w:rsidRPr="00856E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D533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ED533A" w:rsidRPr="000A03BF" w:rsidTr="00ED533A">
        <w:trPr>
          <w:trHeight w:val="5796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33A" w:rsidRPr="00CF4769" w:rsidRDefault="00ED533A" w:rsidP="001F15DE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gramStart"/>
            <w:r w:rsidRPr="004F36E7">
              <w:rPr>
                <w:rFonts w:ascii="Times New Roman" w:hAnsi="Times New Roman" w:cs="Times New Roman"/>
                <w:sz w:val="24"/>
                <w:szCs w:val="24"/>
              </w:rPr>
              <w:t>обеспечение работодателями полноты данных в информации о выполнении квоты, предоставляемой в филиал государственного казенного учреждения Краснодарского края «Центр занятости населения Краснодарского края» в Тбилисском районе в соответствии с требованиям Закона Краснодарского края от 8 февраля 2000 г. № 231-КЗ «О квотировании рабочих мест в Краснодарском крае», вступающим в силу с 1 сентября 2025 г.</w:t>
            </w:r>
            <w:proofErr w:type="gramEnd"/>
          </w:p>
        </w:tc>
        <w:tc>
          <w:tcPr>
            <w:tcW w:w="29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33A" w:rsidRPr="004F673D" w:rsidRDefault="00ED533A" w:rsidP="00FE047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3841F6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я администрации муниципального образования Тбилисский район </w:t>
            </w:r>
            <w:r w:rsidRPr="00492D16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FE047F">
              <w:rPr>
                <w:rFonts w:ascii="Times New Roman" w:eastAsia="Calibri" w:hAnsi="Times New Roman"/>
                <w:sz w:val="24"/>
                <w:szCs w:val="24"/>
              </w:rPr>
              <w:t>О внесении изменений в постановление администрации муниципального образования Тбилисский район от 26 ноября 2024 г. № 1262 «Об утверждении перечней работодателей, которым устанавливаются квоты для приема на работу граждан  из числа лиц, испытывающих трудности в поиске работы в муниципальном образовании Тбилисский район на 2025 год</w:t>
            </w: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33A" w:rsidRDefault="00ED533A" w:rsidP="00A43E7E">
            <w:pPr>
              <w:pStyle w:val="ConsPlusNormal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 </w:t>
            </w:r>
            <w:r w:rsidRPr="00A32A2E">
              <w:rPr>
                <w:rFonts w:ascii="Times New Roman" w:eastAsia="Calibri" w:hAnsi="Times New Roman"/>
                <w:sz w:val="24"/>
                <w:szCs w:val="24"/>
              </w:rPr>
              <w:t>администрации муниципального образования Тбилисский район</w:t>
            </w:r>
          </w:p>
          <w:p w:rsidR="00ED533A" w:rsidRPr="000B049C" w:rsidRDefault="00ED533A" w:rsidP="00A43E7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33A" w:rsidRDefault="00ED533A" w:rsidP="00A43E7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ль 2025</w:t>
            </w:r>
            <w:r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г. - принято </w:t>
            </w:r>
            <w:r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  <w:r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</w:p>
          <w:p w:rsidR="00ED533A" w:rsidRPr="000B049C" w:rsidRDefault="00ED533A" w:rsidP="00A43E7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425FBF" w:rsidP="008D20B8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25FBF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Тбилисский район «О внесении изменений в постановление администрации муниципального образования Тбилисский район от 26 ноября 2024 г. № 1262 «Об утверждении перечней работодателей, которым устанавливаются квоты для приема на работу граждан  из числа лиц, испытывающих трудности в поиске работы в муниципальном образовании Тбилисский район на 2025 год»</w:t>
      </w:r>
      <w:proofErr w:type="gramEnd"/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lastRenderedPageBreak/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175"/>
        <w:gridCol w:w="3487"/>
      </w:tblGrid>
      <w:tr w:rsidR="00895D9D" w:rsidRPr="00CF4769" w:rsidTr="008852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8852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A32A2E" w:rsidRDefault="00073319" w:rsidP="003E056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независимо от организационно-правовых форм и форм собственности, представительства и филиалы, расположенные на территории муниципального образования Тбилисский район, индивидуальные предприниматели и физические лица, состоящие на учете в налоговых органах и осуществляющие деятельность на территории муниципального образования Тбилисский район, с численностью работников более 100 человек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A6657F" w:rsidP="003E05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предлагаемого правового регулирования определено утверждаемыми перечнями и составляет 38 </w:t>
            </w:r>
            <w:r w:rsidR="003E056F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3909EB" w:rsidRDefault="00670EB4" w:rsidP="00E0432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B4">
              <w:rPr>
                <w:rFonts w:ascii="Times New Roman" w:hAnsi="Times New Roman" w:cs="Times New Roman"/>
                <w:sz w:val="24"/>
                <w:szCs w:val="24"/>
              </w:rPr>
              <w:t>Информация о среднегодовой численности работников органи</w:t>
            </w:r>
            <w:r w:rsidR="0088528E">
              <w:rPr>
                <w:rFonts w:ascii="Times New Roman" w:hAnsi="Times New Roman" w:cs="Times New Roman"/>
                <w:sz w:val="24"/>
                <w:szCs w:val="24"/>
              </w:rPr>
              <w:t>заций, расположенных на терри</w:t>
            </w:r>
            <w:r w:rsidRPr="00670EB4">
              <w:rPr>
                <w:rFonts w:ascii="Times New Roman" w:hAnsi="Times New Roman" w:cs="Times New Roman"/>
                <w:sz w:val="24"/>
                <w:szCs w:val="24"/>
              </w:rPr>
              <w:t>тории Т</w:t>
            </w:r>
            <w:r w:rsidR="0088528E">
              <w:rPr>
                <w:rFonts w:ascii="Times New Roman" w:hAnsi="Times New Roman" w:cs="Times New Roman"/>
                <w:sz w:val="24"/>
                <w:szCs w:val="24"/>
              </w:rPr>
              <w:t>билис</w:t>
            </w:r>
            <w:r w:rsidRPr="00670EB4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, представленная </w:t>
            </w:r>
            <w:r w:rsidR="00400893">
              <w:rPr>
                <w:rFonts w:ascii="Times New Roman" w:hAnsi="Times New Roman" w:cs="Times New Roman"/>
                <w:sz w:val="24"/>
                <w:szCs w:val="24"/>
              </w:rPr>
              <w:t xml:space="preserve">филиалом </w:t>
            </w:r>
            <w:r w:rsidRPr="00670EB4">
              <w:rPr>
                <w:rFonts w:ascii="Times New Roman" w:hAnsi="Times New Roman" w:cs="Times New Roman"/>
                <w:sz w:val="24"/>
                <w:szCs w:val="24"/>
              </w:rPr>
              <w:t>государственным казенным учреждением Краснодарского края «Центр занятости населения</w:t>
            </w:r>
            <w:r w:rsidR="00E0432A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» в</w:t>
            </w:r>
            <w:r w:rsidRPr="00670EB4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88528E">
              <w:rPr>
                <w:rFonts w:ascii="Times New Roman" w:hAnsi="Times New Roman" w:cs="Times New Roman"/>
                <w:sz w:val="24"/>
                <w:szCs w:val="24"/>
              </w:rPr>
              <w:t>билисско</w:t>
            </w:r>
            <w:r w:rsidR="00E043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8528E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Pr="00670E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43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4. Оценка изменения трудовых затрат (чел./час в год), изменения численности сотрудников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зменения потребностей в других ресурсах</w:t>
            </w:r>
          </w:p>
        </w:tc>
      </w:tr>
      <w:tr w:rsidR="002F7A4A" w:rsidRPr="000A03BF" w:rsidTr="00A733A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A4A" w:rsidRPr="002F7A4A" w:rsidRDefault="002F7A4A" w:rsidP="00A0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работодателями, которым установлены квоты, информации о ее выполнении в </w:t>
            </w:r>
            <w:r w:rsidR="00755C46" w:rsidRPr="00755C46">
              <w:rPr>
                <w:rFonts w:ascii="Times New Roman" w:hAnsi="Times New Roman" w:cs="Times New Roman"/>
                <w:sz w:val="24"/>
                <w:szCs w:val="24"/>
              </w:rPr>
              <w:t>филиал ГКУ КК «Центр занятости населения Краснодарского края» в Тбилисском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A4A" w:rsidRPr="002F7A4A" w:rsidRDefault="002F7A4A" w:rsidP="00A05AF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A4A" w:rsidRPr="002F7A4A" w:rsidRDefault="00755C46" w:rsidP="008C34D0">
            <w:pPr>
              <w:pStyle w:val="a3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755C46">
              <w:rPr>
                <w:rFonts w:ascii="Times New Roman" w:hAnsi="Times New Roman" w:cs="Times New Roman"/>
                <w:sz w:val="24"/>
                <w:szCs w:val="24"/>
              </w:rPr>
              <w:t xml:space="preserve">филиал ГКУ КК «Центр занятости населения Краснодарского края» в Тбилисском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7A4A" w:rsidRPr="002F7A4A">
              <w:rPr>
                <w:rFonts w:ascii="Times New Roman" w:hAnsi="Times New Roman" w:cs="Times New Roman"/>
                <w:sz w:val="24"/>
                <w:szCs w:val="24"/>
              </w:rPr>
              <w:t xml:space="preserve">ринимает </w:t>
            </w:r>
            <w:r w:rsidR="00AB2292">
              <w:rPr>
                <w:rFonts w:ascii="Times New Roman" w:hAnsi="Times New Roman" w:cs="Times New Roman"/>
                <w:sz w:val="24"/>
                <w:szCs w:val="24"/>
              </w:rPr>
              <w:t>от работодателей</w:t>
            </w:r>
            <w:r w:rsidR="005536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2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617" w:rsidRPr="00553617">
              <w:rPr>
                <w:rFonts w:ascii="Times New Roman" w:hAnsi="Times New Roman" w:cs="Times New Roman"/>
                <w:sz w:val="24"/>
                <w:szCs w:val="24"/>
              </w:rPr>
              <w:t xml:space="preserve">которым установлены </w:t>
            </w:r>
            <w:r w:rsidR="00A33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617" w:rsidRPr="00553617">
              <w:rPr>
                <w:rFonts w:ascii="Times New Roman" w:hAnsi="Times New Roman" w:cs="Times New Roman"/>
                <w:sz w:val="24"/>
                <w:szCs w:val="24"/>
              </w:rPr>
              <w:t>квоты, информаци</w:t>
            </w:r>
            <w:r w:rsidR="0055361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53617" w:rsidRPr="00553617">
              <w:rPr>
                <w:rFonts w:ascii="Times New Roman" w:hAnsi="Times New Roman" w:cs="Times New Roman"/>
                <w:sz w:val="24"/>
                <w:szCs w:val="24"/>
              </w:rPr>
              <w:t xml:space="preserve"> о ее выполнении</w:t>
            </w:r>
            <w:r w:rsidR="009C3427">
              <w:rPr>
                <w:rFonts w:ascii="Times New Roman" w:hAnsi="Times New Roman" w:cs="Times New Roman"/>
                <w:sz w:val="24"/>
                <w:szCs w:val="24"/>
              </w:rPr>
              <w:t>, с 1 сентября 2025 г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7A4A" w:rsidRPr="001919C0" w:rsidRDefault="002F7A4A" w:rsidP="00A05A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яе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7A4A" w:rsidRPr="001919C0" w:rsidRDefault="002F7A4A" w:rsidP="00A05A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5C480D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0D">
              <w:rPr>
                <w:rFonts w:ascii="Times New Roman" w:hAnsi="Times New Roman" w:cs="Times New Roman"/>
                <w:sz w:val="24"/>
                <w:szCs w:val="24"/>
              </w:rPr>
              <w:t>филиал ГКУ КК «Центр занятости населения Краснодарского края» в Тбилисском районе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5C480D" w:rsidP="00870E63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C480D">
              <w:rPr>
                <w:rFonts w:ascii="Times New Roman" w:hAnsi="Times New Roman" w:cs="Times New Roman"/>
                <w:sz w:val="24"/>
                <w:szCs w:val="24"/>
              </w:rPr>
              <w:t>Предоставление работодателями, которым установлены квоты, информации о ее выполнении в филиал ГКУ КК</w:t>
            </w:r>
            <w:r w:rsidR="00D66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80D">
              <w:rPr>
                <w:rFonts w:ascii="Times New Roman" w:hAnsi="Times New Roman" w:cs="Times New Roman"/>
                <w:sz w:val="24"/>
                <w:szCs w:val="24"/>
              </w:rPr>
              <w:t xml:space="preserve"> «Центр занятости населения Краснодарского края» в Тбилисском районе</w:t>
            </w:r>
            <w:r w:rsidR="00716653" w:rsidRPr="00716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BC4521" w:rsidRDefault="00895D9D" w:rsidP="00C337E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C337E8">
        <w:rPr>
          <w:rFonts w:ascii="Times New Roman" w:hAnsi="Times New Roman" w:cs="Times New Roman"/>
          <w:sz w:val="28"/>
          <w:szCs w:val="28"/>
        </w:rPr>
        <w:t xml:space="preserve">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lastRenderedPageBreak/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7C12D6" w:rsidRPr="000A03BF" w:rsidTr="00E21DFF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3841F6" w:rsidRDefault="00D66BE9" w:rsidP="00956B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6BE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независимо от организационно-правовых форм и форм собственности, представительства и филиалы, расположенные на территории муниципального образования Тбилисский район, индивидуальные предприниматели и физические лица, состоящие на учете в налоговых органах и осуществляющие деятельность на территории муниципального образования Тбилисский район, с численностью работников более 100 человек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B04DD2" w:rsidP="00CF2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2">
              <w:rPr>
                <w:rFonts w:ascii="Times New Roman" w:hAnsi="Times New Roman" w:cs="Times New Roman"/>
                <w:sz w:val="24"/>
                <w:szCs w:val="24"/>
              </w:rPr>
              <w:t>Предоставление работодателями, которым установлены квоты, информации о ее выполнении в филиал ГКУ КК «Центр занятости населения Краснодарского края» в Тбилисском район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7366D6" w:rsidP="00B2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D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редполагаются </w:t>
            </w:r>
            <w:r w:rsidR="0047301B" w:rsidRPr="0047301B">
              <w:rPr>
                <w:rFonts w:ascii="Times New Roman" w:hAnsi="Times New Roman" w:cs="Times New Roman"/>
                <w:sz w:val="24"/>
                <w:szCs w:val="24"/>
              </w:rPr>
              <w:t>в виде расходов на подготовку и формирование отчетов в электронном виде</w:t>
            </w:r>
            <w:r w:rsidR="00B26E3C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</w:t>
            </w:r>
            <w:r w:rsidR="00AA6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206" w:rsidRPr="00AA6206">
              <w:rPr>
                <w:rFonts w:ascii="Times New Roman" w:hAnsi="Times New Roman" w:cs="Times New Roman"/>
                <w:sz w:val="24"/>
                <w:szCs w:val="24"/>
              </w:rPr>
              <w:t>175,86 руб. на 1 заявителя или 6 682,68 руб. на 38 заявителей</w:t>
            </w:r>
            <w:r w:rsidR="00B26E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66D6">
              <w:rPr>
                <w:rFonts w:ascii="Times New Roman" w:hAnsi="Times New Roman" w:cs="Times New Roman"/>
                <w:sz w:val="24"/>
                <w:szCs w:val="24"/>
              </w:rPr>
              <w:t>Возможные доходы, связанные с введением предлагаемого правового регулирования, отсутствую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Default="007C12D6" w:rsidP="00E21D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  <w:r w:rsidR="009F2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76</w:t>
            </w:r>
            <w:r w:rsidR="00FC66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лн. руб.</w:t>
            </w:r>
            <w:r w:rsidR="000565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1 заявителя или 0,006683 </w:t>
            </w:r>
            <w:r w:rsidR="00FC66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н. руб. на 38 заявителей</w:t>
            </w:r>
          </w:p>
        </w:tc>
      </w:tr>
      <w:tr w:rsidR="008A7DDF" w:rsidRPr="000A03BF" w:rsidTr="000860CD">
        <w:trPr>
          <w:trHeight w:val="1172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DDF" w:rsidRPr="008A7DDF" w:rsidRDefault="008A7DDF" w:rsidP="008A7D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7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истерства экономического развития Российской Федерации от 1 февраля 2024 г. № 54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8A7DDF" w:rsidRPr="008A7DDF" w:rsidRDefault="008A7DDF" w:rsidP="008A7D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7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 вышеуказанной суммы затрат произведен с использованием калькулятора расчета стандартных издержек (regula-tion.gov.ru): название требования: подготовка и подача отчета;</w:t>
            </w:r>
          </w:p>
          <w:p w:rsidR="008A7DDF" w:rsidRPr="008A7DDF" w:rsidRDefault="008A7DDF" w:rsidP="008A7D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7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ип требования: предоставление документов;</w:t>
            </w:r>
          </w:p>
          <w:p w:rsidR="008A7DDF" w:rsidRPr="008A7DDF" w:rsidRDefault="008A7DDF" w:rsidP="008A7D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7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элемента: документы, подготовленные для передачи органам власти;</w:t>
            </w:r>
          </w:p>
          <w:p w:rsidR="008A7DDF" w:rsidRPr="008A7DDF" w:rsidRDefault="008A7DDF" w:rsidP="008A7D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7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дел требования: </w:t>
            </w:r>
            <w:proofErr w:type="gramStart"/>
            <w:r w:rsidRPr="008A7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</w:t>
            </w:r>
            <w:proofErr w:type="gramEnd"/>
            <w:r w:rsidRPr="008A7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A7DDF" w:rsidRPr="008A7DDF" w:rsidRDefault="008A7DDF" w:rsidP="008A7D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7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штаб: подача </w:t>
            </w:r>
            <w:r w:rsidR="00624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а</w:t>
            </w:r>
            <w:r w:rsidRPr="008A7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1 ед. </w:t>
            </w:r>
          </w:p>
          <w:p w:rsidR="008A7DDF" w:rsidRPr="008A7DDF" w:rsidRDefault="008A7DDF" w:rsidP="008A7D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7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ота представления: 1 ед.;</w:t>
            </w:r>
          </w:p>
          <w:p w:rsidR="008A7DDF" w:rsidRPr="008A7DDF" w:rsidRDefault="008A7DDF" w:rsidP="008A7D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7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:</w:t>
            </w:r>
          </w:p>
          <w:p w:rsidR="008A7DDF" w:rsidRPr="008A7DDF" w:rsidRDefault="008A7DDF" w:rsidP="008A7D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7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сдача отчетности - 0,</w:t>
            </w:r>
            <w:r w:rsidR="00624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8A7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/часов.</w:t>
            </w:r>
          </w:p>
          <w:p w:rsidR="008A7DDF" w:rsidRPr="008A7DDF" w:rsidRDefault="008A7DDF" w:rsidP="008A7D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7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сок приобретений: Нет</w:t>
            </w:r>
          </w:p>
          <w:p w:rsidR="008A7DDF" w:rsidRPr="008A7DDF" w:rsidRDefault="008A7DDF" w:rsidP="008A7D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7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месячная заработная плата работников крупных и средних организаций муниципального образования Тбилисский район по состоянию на 1 мая 2025 г.  согласно данным органов статистики: 59 086,6 руб.</w:t>
            </w:r>
          </w:p>
          <w:p w:rsidR="008A7DDF" w:rsidRPr="008A7DDF" w:rsidRDefault="008A7DDF" w:rsidP="008A7D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7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яя стоимость часа работы: 351,71 руб.</w:t>
            </w:r>
          </w:p>
          <w:p w:rsidR="008A7DDF" w:rsidRDefault="008A7DDF" w:rsidP="00D965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7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стоимость требования: </w:t>
            </w:r>
            <w:r w:rsidR="00D965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,86</w:t>
            </w:r>
            <w:r w:rsidRPr="008A7D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 на 1 заявителя</w:t>
            </w:r>
            <w:r w:rsidR="009F20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и 6 682,68 </w:t>
            </w:r>
            <w:r w:rsidR="00CF6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 на 38 заявителей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5.  Издержки и выгоды адресатов предлагаемого правового регулирования, не поддающиеся количественной оценке: </w:t>
      </w:r>
    </w:p>
    <w:p w:rsidR="00A46D5A" w:rsidRPr="00A46D5A" w:rsidRDefault="00A46D5A" w:rsidP="00A46D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D5A">
        <w:rPr>
          <w:rFonts w:ascii="Times New Roman" w:hAnsi="Times New Roman" w:cs="Times New Roman"/>
          <w:sz w:val="28"/>
          <w:szCs w:val="28"/>
        </w:rPr>
        <w:t xml:space="preserve">избежание наложения административного штрафа за не соблюдение </w:t>
      </w:r>
      <w:proofErr w:type="gramStart"/>
      <w:r w:rsidRPr="00A46D5A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  <w:r w:rsidRPr="00A46D5A">
        <w:rPr>
          <w:rFonts w:ascii="Times New Roman" w:hAnsi="Times New Roman" w:cs="Times New Roman"/>
          <w:sz w:val="28"/>
          <w:szCs w:val="28"/>
        </w:rPr>
        <w:t xml:space="preserve"> требований;</w:t>
      </w:r>
    </w:p>
    <w:p w:rsidR="00A46D5A" w:rsidRDefault="00A46D5A" w:rsidP="00A46D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D5A">
        <w:rPr>
          <w:rFonts w:ascii="Times New Roman" w:hAnsi="Times New Roman" w:cs="Times New Roman"/>
          <w:sz w:val="28"/>
          <w:szCs w:val="28"/>
        </w:rPr>
        <w:t xml:space="preserve">сокращение расходов работодателей на заполнение формы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A46D5A">
        <w:rPr>
          <w:rFonts w:ascii="Times New Roman" w:hAnsi="Times New Roman" w:cs="Times New Roman"/>
          <w:sz w:val="28"/>
          <w:szCs w:val="28"/>
        </w:rPr>
        <w:t>Сведениях</w:t>
      </w:r>
      <w:proofErr w:type="gramEnd"/>
      <w:r w:rsidRPr="00A46D5A">
        <w:rPr>
          <w:rFonts w:ascii="Times New Roman" w:hAnsi="Times New Roman" w:cs="Times New Roman"/>
          <w:sz w:val="28"/>
          <w:szCs w:val="28"/>
        </w:rPr>
        <w:t xml:space="preserve"> о квотируемых рабочих м</w:t>
      </w:r>
      <w:r>
        <w:rPr>
          <w:rFonts w:ascii="Times New Roman" w:hAnsi="Times New Roman" w:cs="Times New Roman"/>
          <w:sz w:val="28"/>
          <w:szCs w:val="28"/>
        </w:rPr>
        <w:t>естах»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A46D5A" w:rsidP="0092391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D5A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 и Краснодарского края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</w:p>
    <w:p w:rsidR="00966294" w:rsidRDefault="00966294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66294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 и Краснодарского края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55622D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2. Качественная характеристика и оценка динамики численности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2" w:rsidRPr="005415B9" w:rsidRDefault="007229DA" w:rsidP="007229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 предлагаемого правового </w:t>
            </w:r>
            <w:r w:rsidRPr="007229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улирования определено утверждаемыми перечнями и составляет 38 работод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569C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69C1">
              <w:rPr>
                <w:rFonts w:ascii="Times New Roman" w:hAnsi="Times New Roman" w:cs="Times New Roman"/>
                <w:sz w:val="24"/>
                <w:szCs w:val="28"/>
              </w:rPr>
              <w:t>Расходы предполагаются в виде расходов на подготовку и формирование отчетов в электронном виде в размере: 175,86 руб. на 1 заявителя или 6 682,68 руб. на 38 заявителей Возможные доходы, связанные с введением предлагаемого правового регулирования,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3FD" w:rsidRDefault="00367833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367833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833">
              <w:rPr>
                <w:rFonts w:ascii="Times New Roman" w:hAnsi="Times New Roman" w:cs="Times New Roman"/>
                <w:sz w:val="24"/>
                <w:szCs w:val="28"/>
              </w:rPr>
              <w:t>не предполагаются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A33A71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1">
              <w:rPr>
                <w:rFonts w:ascii="Times New Roman" w:hAnsi="Times New Roman" w:cs="Times New Roman"/>
                <w:sz w:val="24"/>
                <w:szCs w:val="28"/>
              </w:rPr>
              <w:t>Недостижение заявленной цели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3669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</w:t>
      </w:r>
      <w:proofErr w:type="gramStart"/>
      <w:r w:rsidR="003E6A59" w:rsidRPr="00291D26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0F3669" w:rsidRPr="000F3669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билисский район «</w:t>
      </w:r>
      <w:r w:rsidR="00A01AC9" w:rsidRPr="00A01AC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Тбилисский район от 26 ноября 2024 г. № 1262 «Об утверждении перечней работодателей, которым устанавливаются квоты для приема на работу граждан  </w:t>
      </w:r>
      <w:r w:rsidR="00A01AC9" w:rsidRPr="00A01AC9">
        <w:rPr>
          <w:rFonts w:ascii="Times New Roman" w:hAnsi="Times New Roman" w:cs="Times New Roman"/>
          <w:sz w:val="28"/>
          <w:szCs w:val="28"/>
        </w:rPr>
        <w:lastRenderedPageBreak/>
        <w:t>из числа лиц, испытывающих трудности в поиске работы в муниципальном образовании Тбилисский район на 2025 год</w:t>
      </w:r>
      <w:r w:rsidR="000F3669" w:rsidRPr="000F3669">
        <w:rPr>
          <w:rFonts w:ascii="Times New Roman" w:hAnsi="Times New Roman" w:cs="Times New Roman"/>
          <w:sz w:val="28"/>
          <w:szCs w:val="28"/>
        </w:rPr>
        <w:t>»</w:t>
      </w:r>
      <w:r w:rsidR="000F3669">
        <w:rPr>
          <w:rFonts w:ascii="Times New Roman" w:hAnsi="Times New Roman" w:cs="Times New Roman"/>
          <w:sz w:val="28"/>
          <w:szCs w:val="28"/>
        </w:rPr>
        <w:t xml:space="preserve"> </w:t>
      </w:r>
      <w:r w:rsidR="008A39B0">
        <w:rPr>
          <w:rFonts w:ascii="Times New Roman" w:hAnsi="Times New Roman" w:cs="Times New Roman"/>
          <w:sz w:val="28"/>
          <w:szCs w:val="28"/>
        </w:rPr>
        <w:t xml:space="preserve">для </w:t>
      </w:r>
      <w:r w:rsidR="00266C1F" w:rsidRPr="00266C1F">
        <w:rPr>
          <w:rFonts w:ascii="Times New Roman" w:hAnsi="Times New Roman" w:cs="Times New Roman"/>
          <w:sz w:val="28"/>
          <w:szCs w:val="28"/>
        </w:rPr>
        <w:t>утверждения перечней</w:t>
      </w:r>
      <w:proofErr w:type="gramEnd"/>
      <w:r w:rsidR="00266C1F" w:rsidRPr="00266C1F">
        <w:rPr>
          <w:rFonts w:ascii="Times New Roman" w:hAnsi="Times New Roman" w:cs="Times New Roman"/>
          <w:sz w:val="28"/>
          <w:szCs w:val="28"/>
        </w:rPr>
        <w:t xml:space="preserve"> организаций, для которых вводятся квоты на 2025 год для </w:t>
      </w:r>
      <w:r w:rsidR="00E34882" w:rsidRPr="00E34882">
        <w:rPr>
          <w:rFonts w:ascii="Times New Roman" w:hAnsi="Times New Roman" w:cs="Times New Roman"/>
          <w:sz w:val="28"/>
          <w:szCs w:val="28"/>
        </w:rPr>
        <w:t xml:space="preserve">достижение целей правового регулирования при </w:t>
      </w:r>
      <w:proofErr w:type="gramStart"/>
      <w:r w:rsidR="00E34882" w:rsidRPr="00E34882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="00E34882" w:rsidRPr="00E34882">
        <w:rPr>
          <w:rFonts w:ascii="Times New Roman" w:hAnsi="Times New Roman" w:cs="Times New Roman"/>
          <w:sz w:val="28"/>
          <w:szCs w:val="28"/>
        </w:rPr>
        <w:t xml:space="preserve"> рисков не достижения целей</w:t>
      </w:r>
      <w:r w:rsidR="003E6A59" w:rsidRPr="007A18C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328D3" w:rsidRDefault="003E6A59" w:rsidP="000F3669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D26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  <w:r w:rsidR="00941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A378E8" w:rsidRDefault="00BC0178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178"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в соответствии с действующим законодательством рассматриваемым </w:t>
      </w:r>
      <w:r w:rsidR="004C7634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4C7634" w:rsidRPr="004C7634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билисский район «О внесении изменений в постановление администрации муниципального образования Тбилисский район от 26 ноября 2024 г. № 1262 «Об утверждении перечней работодателей, которым устанавливаются квоты для приема на работу граждан  из числа лиц, испытывающих трудности в поиске работы в муниципальном образовании Тбилисский район на</w:t>
      </w:r>
      <w:proofErr w:type="gramEnd"/>
      <w:r w:rsidR="004C7634" w:rsidRPr="004C76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7634" w:rsidRPr="004C7634">
        <w:rPr>
          <w:rFonts w:ascii="Times New Roman" w:hAnsi="Times New Roman" w:cs="Times New Roman"/>
          <w:sz w:val="28"/>
          <w:szCs w:val="28"/>
        </w:rPr>
        <w:t>2025 год»</w:t>
      </w:r>
      <w:r w:rsidR="00E90E2B">
        <w:rPr>
          <w:rFonts w:ascii="Times New Roman" w:hAnsi="Times New Roman" w:cs="Times New Roman"/>
          <w:sz w:val="28"/>
          <w:szCs w:val="28"/>
        </w:rPr>
        <w:t xml:space="preserve"> </w:t>
      </w:r>
      <w:r w:rsidR="0044084D" w:rsidRPr="0044084D">
        <w:rPr>
          <w:rFonts w:ascii="Times New Roman" w:hAnsi="Times New Roman" w:cs="Times New Roman"/>
          <w:sz w:val="28"/>
          <w:szCs w:val="28"/>
        </w:rPr>
        <w:t>п</w:t>
      </w:r>
      <w:r w:rsidR="0044084D">
        <w:rPr>
          <w:rFonts w:ascii="Times New Roman" w:hAnsi="Times New Roman" w:cs="Times New Roman"/>
          <w:sz w:val="28"/>
          <w:szCs w:val="28"/>
        </w:rPr>
        <w:t>у</w:t>
      </w:r>
      <w:r w:rsidR="0044084D" w:rsidRPr="0044084D">
        <w:rPr>
          <w:rFonts w:ascii="Times New Roman" w:hAnsi="Times New Roman" w:cs="Times New Roman"/>
          <w:sz w:val="28"/>
          <w:szCs w:val="28"/>
        </w:rPr>
        <w:t>нкт</w:t>
      </w:r>
      <w:r w:rsidR="001B1C1C">
        <w:rPr>
          <w:rFonts w:ascii="Times New Roman" w:hAnsi="Times New Roman" w:cs="Times New Roman"/>
          <w:sz w:val="28"/>
          <w:szCs w:val="28"/>
        </w:rPr>
        <w:t xml:space="preserve"> 3 </w:t>
      </w:r>
      <w:r w:rsidR="0044084D" w:rsidRPr="0044084D">
        <w:rPr>
          <w:rFonts w:ascii="Times New Roman" w:hAnsi="Times New Roman" w:cs="Times New Roman"/>
          <w:sz w:val="28"/>
          <w:szCs w:val="28"/>
        </w:rPr>
        <w:t xml:space="preserve">приводится в соответствие с Законом Краснодарского края </w:t>
      </w:r>
      <w:r w:rsidR="001B1C1C" w:rsidRPr="001B1C1C">
        <w:rPr>
          <w:rFonts w:ascii="Times New Roman" w:hAnsi="Times New Roman" w:cs="Times New Roman"/>
          <w:sz w:val="28"/>
          <w:szCs w:val="28"/>
        </w:rPr>
        <w:t>от 4 апреля 2025 г. № 5341-КЗ «О внесении изменений в некоторые законодательные акты Краснодарского края»</w:t>
      </w:r>
      <w:r w:rsidR="00180C99">
        <w:rPr>
          <w:rFonts w:ascii="Times New Roman" w:hAnsi="Times New Roman" w:cs="Times New Roman"/>
          <w:sz w:val="28"/>
          <w:szCs w:val="28"/>
        </w:rPr>
        <w:t>;</w:t>
      </w:r>
      <w:r w:rsidR="00E90E2B">
        <w:rPr>
          <w:rFonts w:ascii="Times New Roman" w:hAnsi="Times New Roman" w:cs="Times New Roman"/>
          <w:sz w:val="28"/>
          <w:szCs w:val="28"/>
        </w:rPr>
        <w:t xml:space="preserve"> </w:t>
      </w:r>
      <w:r w:rsidR="0033706D">
        <w:rPr>
          <w:rFonts w:ascii="Times New Roman" w:hAnsi="Times New Roman" w:cs="Times New Roman"/>
          <w:sz w:val="28"/>
          <w:szCs w:val="28"/>
        </w:rPr>
        <w:t>в соответствии с</w:t>
      </w:r>
      <w:r w:rsidR="00CD61EA">
        <w:rPr>
          <w:rFonts w:ascii="Times New Roman" w:hAnsi="Times New Roman" w:cs="Times New Roman"/>
          <w:sz w:val="28"/>
          <w:szCs w:val="28"/>
        </w:rPr>
        <w:t xml:space="preserve"> </w:t>
      </w:r>
      <w:r w:rsidR="00CD61EA" w:rsidRPr="00CD61EA">
        <w:rPr>
          <w:rFonts w:ascii="Times New Roman" w:hAnsi="Times New Roman" w:cs="Times New Roman"/>
          <w:sz w:val="28"/>
          <w:szCs w:val="28"/>
        </w:rPr>
        <w:t>распоряжение</w:t>
      </w:r>
      <w:r w:rsidR="00BD7A13">
        <w:rPr>
          <w:rFonts w:ascii="Times New Roman" w:hAnsi="Times New Roman" w:cs="Times New Roman"/>
          <w:sz w:val="28"/>
          <w:szCs w:val="28"/>
        </w:rPr>
        <w:t>м</w:t>
      </w:r>
      <w:r w:rsidR="00CD61EA" w:rsidRPr="00CD61EA">
        <w:rPr>
          <w:rFonts w:ascii="Times New Roman" w:hAnsi="Times New Roman" w:cs="Times New Roman"/>
          <w:sz w:val="28"/>
          <w:szCs w:val="28"/>
        </w:rPr>
        <w:t xml:space="preserve"> Губернатора Краснодарского края от 1 июля 2024 г. № 160-р «О реорганизации государственных казенных учреждений Краснодарского края центров занятости населения в муниципальных образованиях Краснодарского края</w:t>
      </w:r>
      <w:r w:rsidR="00CD61EA" w:rsidRPr="00BB757E">
        <w:rPr>
          <w:rFonts w:ascii="Times New Roman" w:hAnsi="Times New Roman" w:cs="Times New Roman"/>
          <w:sz w:val="28"/>
          <w:szCs w:val="28"/>
        </w:rPr>
        <w:t>»</w:t>
      </w:r>
      <w:r w:rsidR="00BB757E" w:rsidRPr="00BB757E">
        <w:rPr>
          <w:rFonts w:ascii="Times New Roman" w:hAnsi="Times New Roman" w:cs="Times New Roman"/>
          <w:sz w:val="28"/>
          <w:szCs w:val="28"/>
        </w:rPr>
        <w:t xml:space="preserve"> в</w:t>
      </w:r>
      <w:r w:rsidR="00AC04A5">
        <w:rPr>
          <w:rFonts w:ascii="Times New Roman" w:hAnsi="Times New Roman" w:cs="Times New Roman"/>
          <w:sz w:val="28"/>
          <w:szCs w:val="28"/>
        </w:rPr>
        <w:t>нос</w:t>
      </w:r>
      <w:r w:rsidR="00BB757E" w:rsidRPr="00BB757E">
        <w:rPr>
          <w:rFonts w:ascii="Times New Roman" w:hAnsi="Times New Roman" w:cs="Times New Roman"/>
          <w:sz w:val="28"/>
          <w:szCs w:val="28"/>
        </w:rPr>
        <w:t>ятся изменения по тексту</w:t>
      </w:r>
      <w:r w:rsidR="00180C9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B757E">
        <w:rPr>
          <w:rFonts w:ascii="Times New Roman" w:hAnsi="Times New Roman" w:cs="Times New Roman"/>
          <w:sz w:val="28"/>
          <w:szCs w:val="28"/>
        </w:rPr>
        <w:t xml:space="preserve"> </w:t>
      </w:r>
      <w:r w:rsidR="00186A7C">
        <w:rPr>
          <w:rFonts w:ascii="Times New Roman" w:hAnsi="Times New Roman" w:cs="Times New Roman"/>
          <w:sz w:val="28"/>
          <w:szCs w:val="28"/>
        </w:rPr>
        <w:t>о</w:t>
      </w:r>
      <w:r w:rsidR="00EF42D1" w:rsidRPr="00EF42D1">
        <w:rPr>
          <w:rFonts w:ascii="Times New Roman" w:hAnsi="Times New Roman" w:cs="Times New Roman"/>
          <w:sz w:val="28"/>
          <w:szCs w:val="28"/>
        </w:rPr>
        <w:t>птимизир</w:t>
      </w:r>
      <w:r w:rsidR="00BB757E">
        <w:rPr>
          <w:rFonts w:ascii="Times New Roman" w:hAnsi="Times New Roman" w:cs="Times New Roman"/>
          <w:sz w:val="28"/>
          <w:szCs w:val="28"/>
        </w:rPr>
        <w:t>уется</w:t>
      </w:r>
      <w:r w:rsidR="00EF42D1" w:rsidRPr="00EF42D1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BB757E">
        <w:rPr>
          <w:rFonts w:ascii="Times New Roman" w:hAnsi="Times New Roman" w:cs="Times New Roman"/>
          <w:sz w:val="28"/>
          <w:szCs w:val="28"/>
        </w:rPr>
        <w:t>я</w:t>
      </w:r>
      <w:r w:rsidR="00EF42D1" w:rsidRPr="00EF42D1">
        <w:rPr>
          <w:rFonts w:ascii="Times New Roman" w:hAnsi="Times New Roman" w:cs="Times New Roman"/>
          <w:sz w:val="28"/>
          <w:szCs w:val="28"/>
        </w:rPr>
        <w:t xml:space="preserve"> о квотировании, </w:t>
      </w:r>
      <w:r w:rsidR="00BB757E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EF42D1" w:rsidRPr="00EF42D1">
        <w:rPr>
          <w:rFonts w:ascii="Times New Roman" w:hAnsi="Times New Roman" w:cs="Times New Roman"/>
          <w:sz w:val="28"/>
          <w:szCs w:val="28"/>
        </w:rPr>
        <w:t>изло</w:t>
      </w:r>
      <w:bookmarkStart w:id="13" w:name="_GoBack"/>
      <w:bookmarkEnd w:id="13"/>
      <w:r w:rsidR="00EF42D1" w:rsidRPr="00EF42D1">
        <w:rPr>
          <w:rFonts w:ascii="Times New Roman" w:hAnsi="Times New Roman" w:cs="Times New Roman"/>
          <w:sz w:val="28"/>
          <w:szCs w:val="28"/>
        </w:rPr>
        <w:t>ж</w:t>
      </w:r>
      <w:r w:rsidR="00BB757E">
        <w:rPr>
          <w:rFonts w:ascii="Times New Roman" w:hAnsi="Times New Roman" w:cs="Times New Roman"/>
          <w:sz w:val="28"/>
          <w:szCs w:val="28"/>
        </w:rPr>
        <w:t>ена</w:t>
      </w:r>
      <w:r w:rsidR="00EF42D1" w:rsidRPr="00EF42D1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EF42D1" w:rsidRPr="00EF42D1">
        <w:rPr>
          <w:rFonts w:ascii="Times New Roman" w:hAnsi="Times New Roman" w:cs="Times New Roman"/>
          <w:sz w:val="28"/>
          <w:szCs w:val="28"/>
        </w:rPr>
        <w:t>новой</w:t>
      </w:r>
      <w:proofErr w:type="gramEnd"/>
      <w:r w:rsidR="00EF42D1" w:rsidRPr="00EF42D1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186A7C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ль</w:t>
      </w:r>
      <w:r w:rsidR="00C6588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="005306B3" w:rsidRPr="005306B3">
        <w:rPr>
          <w:rFonts w:ascii="Times New Roman" w:hAnsi="Times New Roman" w:cs="Times New Roman"/>
          <w:sz w:val="28"/>
          <w:szCs w:val="28"/>
        </w:rPr>
        <w:t>под</w:t>
      </w:r>
      <w:r w:rsidR="005306B3">
        <w:rPr>
          <w:rFonts w:ascii="Times New Roman" w:hAnsi="Times New Roman" w:cs="Times New Roman"/>
          <w:sz w:val="28"/>
          <w:szCs w:val="28"/>
        </w:rPr>
        <w:t>п</w:t>
      </w:r>
      <w:r w:rsidR="005306B3" w:rsidRPr="005306B3">
        <w:rPr>
          <w:rFonts w:ascii="Times New Roman" w:hAnsi="Times New Roman" w:cs="Times New Roman"/>
          <w:sz w:val="28"/>
          <w:szCs w:val="28"/>
        </w:rPr>
        <w:t>ункт 2</w:t>
      </w:r>
      <w:r w:rsidR="005306B3">
        <w:rPr>
          <w:rFonts w:ascii="Times New Roman" w:hAnsi="Times New Roman" w:cs="Times New Roman"/>
          <w:sz w:val="28"/>
          <w:szCs w:val="28"/>
        </w:rPr>
        <w:t xml:space="preserve"> и 4 пункта 1</w:t>
      </w:r>
      <w:r w:rsidR="005306B3" w:rsidRPr="005306B3">
        <w:rPr>
          <w:rFonts w:ascii="Times New Roman" w:hAnsi="Times New Roman" w:cs="Times New Roman"/>
          <w:sz w:val="28"/>
          <w:szCs w:val="28"/>
        </w:rPr>
        <w:t xml:space="preserve"> вступают в силу с 1 сентября 2025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AF29E0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</w:p>
    <w:p w:rsidR="00C65881" w:rsidRPr="00327A4B" w:rsidRDefault="00AF29E0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F29E0">
        <w:rPr>
          <w:rFonts w:ascii="Times New Roman" w:hAnsi="Times New Roman" w:cs="Times New Roman"/>
          <w:sz w:val="28"/>
          <w:szCs w:val="28"/>
        </w:rPr>
        <w:t xml:space="preserve"> связи с вступлением в силу отдельных положений Закона Краснодарского края</w:t>
      </w:r>
      <w:r w:rsidR="00530FEF">
        <w:rPr>
          <w:rFonts w:ascii="Times New Roman" w:hAnsi="Times New Roman" w:cs="Times New Roman"/>
          <w:sz w:val="28"/>
          <w:szCs w:val="28"/>
        </w:rPr>
        <w:t xml:space="preserve"> от 4 апреля 2025 г. № 5341-КЗ «</w:t>
      </w:r>
      <w:r w:rsidRPr="00AF29E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AF29E0">
        <w:rPr>
          <w:rFonts w:ascii="Times New Roman" w:hAnsi="Times New Roman" w:cs="Times New Roman"/>
          <w:sz w:val="28"/>
          <w:szCs w:val="28"/>
        </w:rPr>
        <w:lastRenderedPageBreak/>
        <w:t>некоторые законодат</w:t>
      </w:r>
      <w:r w:rsidR="00530FEF">
        <w:rPr>
          <w:rFonts w:ascii="Times New Roman" w:hAnsi="Times New Roman" w:cs="Times New Roman"/>
          <w:sz w:val="28"/>
          <w:szCs w:val="28"/>
        </w:rPr>
        <w:t>ельные акты Краснодарского края»</w:t>
      </w:r>
      <w:r w:rsidRPr="00AF29E0">
        <w:rPr>
          <w:rFonts w:ascii="Times New Roman" w:hAnsi="Times New Roman" w:cs="Times New Roman"/>
          <w:sz w:val="28"/>
          <w:szCs w:val="28"/>
        </w:rPr>
        <w:t xml:space="preserve"> с 1 сентября 2025 г</w:t>
      </w:r>
      <w:r w:rsidR="00C65881">
        <w:rPr>
          <w:rFonts w:ascii="Times New Roman" w:hAnsi="Times New Roman" w:cs="Times New Roman"/>
          <w:sz w:val="28"/>
          <w:szCs w:val="28"/>
        </w:rPr>
        <w:t>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87DC6" w:rsidRDefault="00E87DC6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239E" w:rsidRDefault="00AE239E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E239E">
        <w:rPr>
          <w:rFonts w:ascii="Times New Roman" w:hAnsi="Times New Roman" w:cs="Times New Roman"/>
          <w:sz w:val="28"/>
          <w:szCs w:val="28"/>
        </w:rPr>
        <w:t xml:space="preserve">ачальник отдела опеки </w:t>
      </w:r>
    </w:p>
    <w:p w:rsidR="00AE239E" w:rsidRDefault="00AE239E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E239E">
        <w:rPr>
          <w:rFonts w:ascii="Times New Roman" w:hAnsi="Times New Roman" w:cs="Times New Roman"/>
          <w:sz w:val="28"/>
          <w:szCs w:val="28"/>
        </w:rPr>
        <w:t xml:space="preserve">и попечительства в отношении </w:t>
      </w:r>
    </w:p>
    <w:p w:rsidR="00AE239E" w:rsidRDefault="00AE239E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E239E">
        <w:rPr>
          <w:rFonts w:ascii="Times New Roman" w:hAnsi="Times New Roman" w:cs="Times New Roman"/>
          <w:sz w:val="28"/>
          <w:szCs w:val="28"/>
        </w:rPr>
        <w:t xml:space="preserve">несовершеннолетних администрации </w:t>
      </w:r>
    </w:p>
    <w:p w:rsidR="00AE239E" w:rsidRDefault="00AE239E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E23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A1F5C" w:rsidRDefault="00AE239E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E239E">
        <w:rPr>
          <w:rFonts w:ascii="Times New Roman" w:hAnsi="Times New Roman" w:cs="Times New Roman"/>
          <w:sz w:val="28"/>
          <w:szCs w:val="28"/>
        </w:rPr>
        <w:t>Тбилисский район</w:t>
      </w:r>
      <w:r w:rsidR="00395CE6" w:rsidRPr="00395CE6">
        <w:rPr>
          <w:rFonts w:ascii="Times New Roman" w:hAnsi="Times New Roman" w:cs="Times New Roman"/>
          <w:sz w:val="28"/>
          <w:szCs w:val="28"/>
        </w:rPr>
        <w:tab/>
      </w:r>
      <w:r w:rsidR="00395CE6" w:rsidRPr="00395CE6">
        <w:rPr>
          <w:rFonts w:ascii="Times New Roman" w:hAnsi="Times New Roman" w:cs="Times New Roman"/>
          <w:sz w:val="28"/>
          <w:szCs w:val="28"/>
        </w:rPr>
        <w:tab/>
      </w:r>
      <w:r w:rsidR="00395CE6" w:rsidRPr="00395CE6">
        <w:rPr>
          <w:rFonts w:ascii="Times New Roman" w:hAnsi="Times New Roman" w:cs="Times New Roman"/>
          <w:sz w:val="28"/>
          <w:szCs w:val="28"/>
        </w:rPr>
        <w:tab/>
      </w:r>
      <w:r w:rsidR="00395CE6" w:rsidRPr="00395CE6">
        <w:rPr>
          <w:rFonts w:ascii="Times New Roman" w:hAnsi="Times New Roman" w:cs="Times New Roman"/>
          <w:sz w:val="28"/>
          <w:szCs w:val="28"/>
        </w:rPr>
        <w:tab/>
      </w:r>
      <w:r w:rsidR="00395CE6" w:rsidRPr="00395CE6">
        <w:rPr>
          <w:rFonts w:ascii="Times New Roman" w:hAnsi="Times New Roman" w:cs="Times New Roman"/>
          <w:sz w:val="28"/>
          <w:szCs w:val="28"/>
        </w:rPr>
        <w:tab/>
      </w:r>
      <w:r w:rsidR="00395CE6" w:rsidRPr="00395CE6">
        <w:rPr>
          <w:rFonts w:ascii="Times New Roman" w:hAnsi="Times New Roman" w:cs="Times New Roman"/>
          <w:sz w:val="28"/>
          <w:szCs w:val="28"/>
        </w:rPr>
        <w:tab/>
      </w:r>
      <w:r w:rsidR="00395CE6" w:rsidRPr="00395C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Л.И. Самсонова</w:t>
      </w:r>
    </w:p>
    <w:p w:rsidR="009A4C39" w:rsidRDefault="009A4C39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sectPr w:rsidR="009A4C39" w:rsidSect="00670EB4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99" w:rsidRDefault="00B15299" w:rsidP="00C71F8A">
      <w:pPr>
        <w:spacing w:after="0" w:line="240" w:lineRule="auto"/>
      </w:pPr>
      <w:r>
        <w:separator/>
      </w:r>
    </w:p>
  </w:endnote>
  <w:endnote w:type="continuationSeparator" w:id="0">
    <w:p w:rsidR="00B15299" w:rsidRDefault="00B15299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99" w:rsidRDefault="00B15299" w:rsidP="00C71F8A">
      <w:pPr>
        <w:spacing w:after="0" w:line="240" w:lineRule="auto"/>
      </w:pPr>
      <w:r>
        <w:separator/>
      </w:r>
    </w:p>
  </w:footnote>
  <w:footnote w:type="continuationSeparator" w:id="0">
    <w:p w:rsidR="00B15299" w:rsidRDefault="00B15299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0152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4FB7"/>
    <w:rsid w:val="00016665"/>
    <w:rsid w:val="000172F3"/>
    <w:rsid w:val="00017355"/>
    <w:rsid w:val="0002258C"/>
    <w:rsid w:val="000232CE"/>
    <w:rsid w:val="000238BB"/>
    <w:rsid w:val="00023C5B"/>
    <w:rsid w:val="00024395"/>
    <w:rsid w:val="0002569C"/>
    <w:rsid w:val="00025CC8"/>
    <w:rsid w:val="00026747"/>
    <w:rsid w:val="00027DFC"/>
    <w:rsid w:val="000328D3"/>
    <w:rsid w:val="0003332B"/>
    <w:rsid w:val="000347FD"/>
    <w:rsid w:val="000356C6"/>
    <w:rsid w:val="0003771B"/>
    <w:rsid w:val="000406DA"/>
    <w:rsid w:val="00040961"/>
    <w:rsid w:val="00040EAB"/>
    <w:rsid w:val="0004171D"/>
    <w:rsid w:val="00041ACF"/>
    <w:rsid w:val="00041E72"/>
    <w:rsid w:val="0004240B"/>
    <w:rsid w:val="000447B7"/>
    <w:rsid w:val="00044F77"/>
    <w:rsid w:val="00045209"/>
    <w:rsid w:val="00046D10"/>
    <w:rsid w:val="000478DA"/>
    <w:rsid w:val="00050152"/>
    <w:rsid w:val="00050277"/>
    <w:rsid w:val="00050B28"/>
    <w:rsid w:val="000515D9"/>
    <w:rsid w:val="00053CB7"/>
    <w:rsid w:val="00053D9B"/>
    <w:rsid w:val="000547FC"/>
    <w:rsid w:val="00054EE2"/>
    <w:rsid w:val="00055B8E"/>
    <w:rsid w:val="00056574"/>
    <w:rsid w:val="00056AD2"/>
    <w:rsid w:val="00061656"/>
    <w:rsid w:val="00065BA7"/>
    <w:rsid w:val="00066769"/>
    <w:rsid w:val="00066C2B"/>
    <w:rsid w:val="000706D4"/>
    <w:rsid w:val="00070BEF"/>
    <w:rsid w:val="00072F32"/>
    <w:rsid w:val="00073046"/>
    <w:rsid w:val="00073319"/>
    <w:rsid w:val="00073A96"/>
    <w:rsid w:val="000754A6"/>
    <w:rsid w:val="000772A1"/>
    <w:rsid w:val="000773B0"/>
    <w:rsid w:val="00082A17"/>
    <w:rsid w:val="000836B0"/>
    <w:rsid w:val="00083EED"/>
    <w:rsid w:val="00085925"/>
    <w:rsid w:val="00085C33"/>
    <w:rsid w:val="0008748A"/>
    <w:rsid w:val="0009022C"/>
    <w:rsid w:val="00091BCC"/>
    <w:rsid w:val="0009224A"/>
    <w:rsid w:val="000929F5"/>
    <w:rsid w:val="00093501"/>
    <w:rsid w:val="000936D4"/>
    <w:rsid w:val="000944C8"/>
    <w:rsid w:val="0009483B"/>
    <w:rsid w:val="00095DF5"/>
    <w:rsid w:val="00096120"/>
    <w:rsid w:val="00096D41"/>
    <w:rsid w:val="00097E9E"/>
    <w:rsid w:val="000A03BF"/>
    <w:rsid w:val="000A05CA"/>
    <w:rsid w:val="000A0823"/>
    <w:rsid w:val="000A1E1F"/>
    <w:rsid w:val="000A249A"/>
    <w:rsid w:val="000A376C"/>
    <w:rsid w:val="000A4ADC"/>
    <w:rsid w:val="000A5C71"/>
    <w:rsid w:val="000A613A"/>
    <w:rsid w:val="000A6C61"/>
    <w:rsid w:val="000B00F5"/>
    <w:rsid w:val="000B049C"/>
    <w:rsid w:val="000B0673"/>
    <w:rsid w:val="000B2824"/>
    <w:rsid w:val="000B2B71"/>
    <w:rsid w:val="000B2D21"/>
    <w:rsid w:val="000B300D"/>
    <w:rsid w:val="000B3DB2"/>
    <w:rsid w:val="000B41C9"/>
    <w:rsid w:val="000C1844"/>
    <w:rsid w:val="000C1A15"/>
    <w:rsid w:val="000C3725"/>
    <w:rsid w:val="000C447B"/>
    <w:rsid w:val="000C4B58"/>
    <w:rsid w:val="000C4FBA"/>
    <w:rsid w:val="000C50D1"/>
    <w:rsid w:val="000C56C3"/>
    <w:rsid w:val="000C605E"/>
    <w:rsid w:val="000C7710"/>
    <w:rsid w:val="000C7B8F"/>
    <w:rsid w:val="000D0252"/>
    <w:rsid w:val="000D02A4"/>
    <w:rsid w:val="000D07A0"/>
    <w:rsid w:val="000D1002"/>
    <w:rsid w:val="000D2278"/>
    <w:rsid w:val="000D2DA3"/>
    <w:rsid w:val="000D3007"/>
    <w:rsid w:val="000D37CE"/>
    <w:rsid w:val="000D4DE1"/>
    <w:rsid w:val="000D5375"/>
    <w:rsid w:val="000D61E9"/>
    <w:rsid w:val="000D75B7"/>
    <w:rsid w:val="000D765C"/>
    <w:rsid w:val="000E00D0"/>
    <w:rsid w:val="000E11F9"/>
    <w:rsid w:val="000E3EDE"/>
    <w:rsid w:val="000E7BF0"/>
    <w:rsid w:val="000F1B7A"/>
    <w:rsid w:val="000F1DB6"/>
    <w:rsid w:val="000F256F"/>
    <w:rsid w:val="000F3669"/>
    <w:rsid w:val="000F41C0"/>
    <w:rsid w:val="000F4AF3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FF1"/>
    <w:rsid w:val="00111191"/>
    <w:rsid w:val="00111F34"/>
    <w:rsid w:val="001154C7"/>
    <w:rsid w:val="0011628D"/>
    <w:rsid w:val="001171BA"/>
    <w:rsid w:val="00120834"/>
    <w:rsid w:val="00120A3D"/>
    <w:rsid w:val="00122B85"/>
    <w:rsid w:val="00126310"/>
    <w:rsid w:val="001278C1"/>
    <w:rsid w:val="00127E7D"/>
    <w:rsid w:val="00127EA7"/>
    <w:rsid w:val="00130033"/>
    <w:rsid w:val="00130DC6"/>
    <w:rsid w:val="00131C9C"/>
    <w:rsid w:val="00132702"/>
    <w:rsid w:val="00132C2A"/>
    <w:rsid w:val="00134792"/>
    <w:rsid w:val="0013551D"/>
    <w:rsid w:val="00136935"/>
    <w:rsid w:val="0013746F"/>
    <w:rsid w:val="00140CB2"/>
    <w:rsid w:val="0014172D"/>
    <w:rsid w:val="00141812"/>
    <w:rsid w:val="00144395"/>
    <w:rsid w:val="0014494D"/>
    <w:rsid w:val="001468B8"/>
    <w:rsid w:val="001472FE"/>
    <w:rsid w:val="001513B3"/>
    <w:rsid w:val="001539A2"/>
    <w:rsid w:val="001541F9"/>
    <w:rsid w:val="00154C83"/>
    <w:rsid w:val="00156831"/>
    <w:rsid w:val="00156977"/>
    <w:rsid w:val="001571FE"/>
    <w:rsid w:val="00157853"/>
    <w:rsid w:val="0016171B"/>
    <w:rsid w:val="001634BD"/>
    <w:rsid w:val="00164069"/>
    <w:rsid w:val="0016479E"/>
    <w:rsid w:val="00164B0A"/>
    <w:rsid w:val="00164CD4"/>
    <w:rsid w:val="001652BE"/>
    <w:rsid w:val="00165EDB"/>
    <w:rsid w:val="001665E4"/>
    <w:rsid w:val="00167867"/>
    <w:rsid w:val="00170A6F"/>
    <w:rsid w:val="00172189"/>
    <w:rsid w:val="001721B4"/>
    <w:rsid w:val="00174CD8"/>
    <w:rsid w:val="00175137"/>
    <w:rsid w:val="00175DE3"/>
    <w:rsid w:val="00175F7D"/>
    <w:rsid w:val="00180782"/>
    <w:rsid w:val="00180C99"/>
    <w:rsid w:val="00180FBD"/>
    <w:rsid w:val="00181A5D"/>
    <w:rsid w:val="00183785"/>
    <w:rsid w:val="00184514"/>
    <w:rsid w:val="001847C9"/>
    <w:rsid w:val="00186A7C"/>
    <w:rsid w:val="0018727E"/>
    <w:rsid w:val="001910FF"/>
    <w:rsid w:val="001914C1"/>
    <w:rsid w:val="001919C0"/>
    <w:rsid w:val="00193BBF"/>
    <w:rsid w:val="00193CDD"/>
    <w:rsid w:val="00194381"/>
    <w:rsid w:val="00194AE4"/>
    <w:rsid w:val="00195DFE"/>
    <w:rsid w:val="00196332"/>
    <w:rsid w:val="00196DFC"/>
    <w:rsid w:val="00196F5E"/>
    <w:rsid w:val="00197032"/>
    <w:rsid w:val="001A13F7"/>
    <w:rsid w:val="001A1FF0"/>
    <w:rsid w:val="001A3662"/>
    <w:rsid w:val="001A6A49"/>
    <w:rsid w:val="001A7510"/>
    <w:rsid w:val="001A79A7"/>
    <w:rsid w:val="001B04A9"/>
    <w:rsid w:val="001B17A7"/>
    <w:rsid w:val="001B1A13"/>
    <w:rsid w:val="001B1C1C"/>
    <w:rsid w:val="001B2811"/>
    <w:rsid w:val="001B3524"/>
    <w:rsid w:val="001B3C9C"/>
    <w:rsid w:val="001B409B"/>
    <w:rsid w:val="001B5B57"/>
    <w:rsid w:val="001C0344"/>
    <w:rsid w:val="001C1B17"/>
    <w:rsid w:val="001C68E8"/>
    <w:rsid w:val="001C7441"/>
    <w:rsid w:val="001C74DA"/>
    <w:rsid w:val="001C7A8C"/>
    <w:rsid w:val="001D02FC"/>
    <w:rsid w:val="001D093A"/>
    <w:rsid w:val="001D3AE0"/>
    <w:rsid w:val="001D3C29"/>
    <w:rsid w:val="001D4442"/>
    <w:rsid w:val="001D453D"/>
    <w:rsid w:val="001D497A"/>
    <w:rsid w:val="001D5F94"/>
    <w:rsid w:val="001D64DD"/>
    <w:rsid w:val="001D6B55"/>
    <w:rsid w:val="001D7D86"/>
    <w:rsid w:val="001E0B78"/>
    <w:rsid w:val="001E1070"/>
    <w:rsid w:val="001E2545"/>
    <w:rsid w:val="001E34D8"/>
    <w:rsid w:val="001E3535"/>
    <w:rsid w:val="001E3D73"/>
    <w:rsid w:val="001E42FB"/>
    <w:rsid w:val="001E4E22"/>
    <w:rsid w:val="001E581F"/>
    <w:rsid w:val="001E7D1F"/>
    <w:rsid w:val="001F15DE"/>
    <w:rsid w:val="001F1A20"/>
    <w:rsid w:val="001F39BA"/>
    <w:rsid w:val="001F54F5"/>
    <w:rsid w:val="002017BD"/>
    <w:rsid w:val="00202219"/>
    <w:rsid w:val="002031C7"/>
    <w:rsid w:val="00204333"/>
    <w:rsid w:val="00204FC2"/>
    <w:rsid w:val="00206D72"/>
    <w:rsid w:val="00207192"/>
    <w:rsid w:val="00207C35"/>
    <w:rsid w:val="00207C44"/>
    <w:rsid w:val="002142CE"/>
    <w:rsid w:val="0021604F"/>
    <w:rsid w:val="00216773"/>
    <w:rsid w:val="002168FB"/>
    <w:rsid w:val="00217621"/>
    <w:rsid w:val="0021795D"/>
    <w:rsid w:val="0022027D"/>
    <w:rsid w:val="0022042D"/>
    <w:rsid w:val="002204B6"/>
    <w:rsid w:val="0022113A"/>
    <w:rsid w:val="00223445"/>
    <w:rsid w:val="00223B44"/>
    <w:rsid w:val="002251DD"/>
    <w:rsid w:val="00225BC1"/>
    <w:rsid w:val="0022776B"/>
    <w:rsid w:val="00227E97"/>
    <w:rsid w:val="00232D48"/>
    <w:rsid w:val="00233359"/>
    <w:rsid w:val="002341E8"/>
    <w:rsid w:val="00234D01"/>
    <w:rsid w:val="0023593B"/>
    <w:rsid w:val="00237F1D"/>
    <w:rsid w:val="00240607"/>
    <w:rsid w:val="002416E0"/>
    <w:rsid w:val="00241AB8"/>
    <w:rsid w:val="00241C9A"/>
    <w:rsid w:val="0024291B"/>
    <w:rsid w:val="00242C79"/>
    <w:rsid w:val="00242C81"/>
    <w:rsid w:val="00242D30"/>
    <w:rsid w:val="00242D97"/>
    <w:rsid w:val="00244C25"/>
    <w:rsid w:val="00244D95"/>
    <w:rsid w:val="00245A31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2DC4"/>
    <w:rsid w:val="00265039"/>
    <w:rsid w:val="00265C9F"/>
    <w:rsid w:val="00265FF2"/>
    <w:rsid w:val="00266C1F"/>
    <w:rsid w:val="00266CB4"/>
    <w:rsid w:val="0026767F"/>
    <w:rsid w:val="00267F9F"/>
    <w:rsid w:val="00272BCD"/>
    <w:rsid w:val="00272EB3"/>
    <w:rsid w:val="00273A6E"/>
    <w:rsid w:val="0027478D"/>
    <w:rsid w:val="00275010"/>
    <w:rsid w:val="00275A80"/>
    <w:rsid w:val="00276A14"/>
    <w:rsid w:val="00283205"/>
    <w:rsid w:val="0028475D"/>
    <w:rsid w:val="002872C7"/>
    <w:rsid w:val="00290E31"/>
    <w:rsid w:val="0029165A"/>
    <w:rsid w:val="002924B2"/>
    <w:rsid w:val="002943EA"/>
    <w:rsid w:val="00294961"/>
    <w:rsid w:val="002956F7"/>
    <w:rsid w:val="00296B7D"/>
    <w:rsid w:val="002A0960"/>
    <w:rsid w:val="002A271A"/>
    <w:rsid w:val="002A2E79"/>
    <w:rsid w:val="002A3840"/>
    <w:rsid w:val="002A41D5"/>
    <w:rsid w:val="002A4304"/>
    <w:rsid w:val="002B168D"/>
    <w:rsid w:val="002B1AD3"/>
    <w:rsid w:val="002B364D"/>
    <w:rsid w:val="002B394F"/>
    <w:rsid w:val="002B5920"/>
    <w:rsid w:val="002B5FC5"/>
    <w:rsid w:val="002C0C46"/>
    <w:rsid w:val="002C1D01"/>
    <w:rsid w:val="002C37BB"/>
    <w:rsid w:val="002C769F"/>
    <w:rsid w:val="002D011C"/>
    <w:rsid w:val="002D5411"/>
    <w:rsid w:val="002D6044"/>
    <w:rsid w:val="002D6297"/>
    <w:rsid w:val="002E1BD4"/>
    <w:rsid w:val="002E1FCD"/>
    <w:rsid w:val="002E2869"/>
    <w:rsid w:val="002E301D"/>
    <w:rsid w:val="002E33CA"/>
    <w:rsid w:val="002E5473"/>
    <w:rsid w:val="002E6292"/>
    <w:rsid w:val="002E6571"/>
    <w:rsid w:val="002F16B8"/>
    <w:rsid w:val="002F2B1B"/>
    <w:rsid w:val="002F3581"/>
    <w:rsid w:val="002F3670"/>
    <w:rsid w:val="002F54BC"/>
    <w:rsid w:val="002F7A4A"/>
    <w:rsid w:val="003005D5"/>
    <w:rsid w:val="00301F40"/>
    <w:rsid w:val="003022F0"/>
    <w:rsid w:val="00305435"/>
    <w:rsid w:val="00305BA7"/>
    <w:rsid w:val="003071AB"/>
    <w:rsid w:val="00307DD7"/>
    <w:rsid w:val="00307E58"/>
    <w:rsid w:val="00311805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34221"/>
    <w:rsid w:val="003345B8"/>
    <w:rsid w:val="0033706D"/>
    <w:rsid w:val="00337F83"/>
    <w:rsid w:val="00342AA9"/>
    <w:rsid w:val="003434F4"/>
    <w:rsid w:val="00343B3A"/>
    <w:rsid w:val="0034508D"/>
    <w:rsid w:val="003454B6"/>
    <w:rsid w:val="00345D4C"/>
    <w:rsid w:val="003468FB"/>
    <w:rsid w:val="003473F8"/>
    <w:rsid w:val="00351153"/>
    <w:rsid w:val="00353E17"/>
    <w:rsid w:val="00354587"/>
    <w:rsid w:val="00354CA7"/>
    <w:rsid w:val="0035592D"/>
    <w:rsid w:val="00356529"/>
    <w:rsid w:val="00356A6B"/>
    <w:rsid w:val="00357E93"/>
    <w:rsid w:val="00360244"/>
    <w:rsid w:val="00361CE2"/>
    <w:rsid w:val="00361F27"/>
    <w:rsid w:val="003626DE"/>
    <w:rsid w:val="00363259"/>
    <w:rsid w:val="00363770"/>
    <w:rsid w:val="00364236"/>
    <w:rsid w:val="00364C48"/>
    <w:rsid w:val="00366745"/>
    <w:rsid w:val="003674E1"/>
    <w:rsid w:val="00367833"/>
    <w:rsid w:val="00367889"/>
    <w:rsid w:val="00367DC0"/>
    <w:rsid w:val="00370306"/>
    <w:rsid w:val="00370863"/>
    <w:rsid w:val="00371C8E"/>
    <w:rsid w:val="00374C67"/>
    <w:rsid w:val="003761C1"/>
    <w:rsid w:val="0037647F"/>
    <w:rsid w:val="003765D9"/>
    <w:rsid w:val="0037690F"/>
    <w:rsid w:val="00377069"/>
    <w:rsid w:val="00377A65"/>
    <w:rsid w:val="00380552"/>
    <w:rsid w:val="00380811"/>
    <w:rsid w:val="003809BD"/>
    <w:rsid w:val="00382478"/>
    <w:rsid w:val="003829E2"/>
    <w:rsid w:val="003834A7"/>
    <w:rsid w:val="003841F6"/>
    <w:rsid w:val="00385754"/>
    <w:rsid w:val="00385F3D"/>
    <w:rsid w:val="00386CE5"/>
    <w:rsid w:val="00386E4D"/>
    <w:rsid w:val="0038750A"/>
    <w:rsid w:val="00387CD1"/>
    <w:rsid w:val="003909EB"/>
    <w:rsid w:val="00390B20"/>
    <w:rsid w:val="00391C66"/>
    <w:rsid w:val="00392849"/>
    <w:rsid w:val="00392B30"/>
    <w:rsid w:val="00393562"/>
    <w:rsid w:val="00393B73"/>
    <w:rsid w:val="00393C50"/>
    <w:rsid w:val="00394CC8"/>
    <w:rsid w:val="00395B04"/>
    <w:rsid w:val="00395CE6"/>
    <w:rsid w:val="003A016F"/>
    <w:rsid w:val="003A22D3"/>
    <w:rsid w:val="003A3D00"/>
    <w:rsid w:val="003A5307"/>
    <w:rsid w:val="003A533C"/>
    <w:rsid w:val="003A672D"/>
    <w:rsid w:val="003A7D82"/>
    <w:rsid w:val="003B0B43"/>
    <w:rsid w:val="003B0C33"/>
    <w:rsid w:val="003B34EE"/>
    <w:rsid w:val="003B3CA2"/>
    <w:rsid w:val="003B4B2F"/>
    <w:rsid w:val="003B4D1D"/>
    <w:rsid w:val="003B5B01"/>
    <w:rsid w:val="003B5D44"/>
    <w:rsid w:val="003B5F36"/>
    <w:rsid w:val="003C0201"/>
    <w:rsid w:val="003C0D0E"/>
    <w:rsid w:val="003C0D3E"/>
    <w:rsid w:val="003C3A6B"/>
    <w:rsid w:val="003C4D7E"/>
    <w:rsid w:val="003C57A8"/>
    <w:rsid w:val="003C5D8A"/>
    <w:rsid w:val="003C67B6"/>
    <w:rsid w:val="003D0208"/>
    <w:rsid w:val="003D1A6C"/>
    <w:rsid w:val="003D24C2"/>
    <w:rsid w:val="003D33D4"/>
    <w:rsid w:val="003D44BB"/>
    <w:rsid w:val="003D49AF"/>
    <w:rsid w:val="003D5FF5"/>
    <w:rsid w:val="003D7C46"/>
    <w:rsid w:val="003E056F"/>
    <w:rsid w:val="003E1576"/>
    <w:rsid w:val="003E2639"/>
    <w:rsid w:val="003E2A71"/>
    <w:rsid w:val="003E55B6"/>
    <w:rsid w:val="003E5672"/>
    <w:rsid w:val="003E5A04"/>
    <w:rsid w:val="003E68EE"/>
    <w:rsid w:val="003E6A59"/>
    <w:rsid w:val="003E76C8"/>
    <w:rsid w:val="003F1FB7"/>
    <w:rsid w:val="003F70A5"/>
    <w:rsid w:val="003F7BE6"/>
    <w:rsid w:val="003F7EF1"/>
    <w:rsid w:val="00400893"/>
    <w:rsid w:val="004010D5"/>
    <w:rsid w:val="004027D8"/>
    <w:rsid w:val="00403515"/>
    <w:rsid w:val="00405BFB"/>
    <w:rsid w:val="004077CE"/>
    <w:rsid w:val="00410D85"/>
    <w:rsid w:val="00414A35"/>
    <w:rsid w:val="0041541F"/>
    <w:rsid w:val="0041572D"/>
    <w:rsid w:val="00415806"/>
    <w:rsid w:val="0041754C"/>
    <w:rsid w:val="004179E7"/>
    <w:rsid w:val="00417EF8"/>
    <w:rsid w:val="00417FCE"/>
    <w:rsid w:val="00420266"/>
    <w:rsid w:val="00420760"/>
    <w:rsid w:val="00422346"/>
    <w:rsid w:val="00425876"/>
    <w:rsid w:val="00425FBF"/>
    <w:rsid w:val="00426669"/>
    <w:rsid w:val="004269E9"/>
    <w:rsid w:val="00427FCC"/>
    <w:rsid w:val="004302CF"/>
    <w:rsid w:val="00430939"/>
    <w:rsid w:val="00430AD7"/>
    <w:rsid w:val="00431B8A"/>
    <w:rsid w:val="00432E22"/>
    <w:rsid w:val="00433F22"/>
    <w:rsid w:val="004341EC"/>
    <w:rsid w:val="00434246"/>
    <w:rsid w:val="00434C33"/>
    <w:rsid w:val="00434F10"/>
    <w:rsid w:val="00435278"/>
    <w:rsid w:val="004365E3"/>
    <w:rsid w:val="00437309"/>
    <w:rsid w:val="0044084D"/>
    <w:rsid w:val="00440F54"/>
    <w:rsid w:val="00442AAE"/>
    <w:rsid w:val="004453C4"/>
    <w:rsid w:val="00447C42"/>
    <w:rsid w:val="00447FB4"/>
    <w:rsid w:val="0045034F"/>
    <w:rsid w:val="00450806"/>
    <w:rsid w:val="00452422"/>
    <w:rsid w:val="00454299"/>
    <w:rsid w:val="00454FCE"/>
    <w:rsid w:val="004555BF"/>
    <w:rsid w:val="0045597E"/>
    <w:rsid w:val="00456CB0"/>
    <w:rsid w:val="00457D55"/>
    <w:rsid w:val="004602FE"/>
    <w:rsid w:val="004607E0"/>
    <w:rsid w:val="0046089A"/>
    <w:rsid w:val="00460D7A"/>
    <w:rsid w:val="00461A8A"/>
    <w:rsid w:val="00462E3F"/>
    <w:rsid w:val="00463F28"/>
    <w:rsid w:val="0046479B"/>
    <w:rsid w:val="0046568A"/>
    <w:rsid w:val="00465B8F"/>
    <w:rsid w:val="00466EA3"/>
    <w:rsid w:val="00467962"/>
    <w:rsid w:val="004679F2"/>
    <w:rsid w:val="0047077F"/>
    <w:rsid w:val="00471CCE"/>
    <w:rsid w:val="0047275E"/>
    <w:rsid w:val="0047301B"/>
    <w:rsid w:val="0047469D"/>
    <w:rsid w:val="00476069"/>
    <w:rsid w:val="00476852"/>
    <w:rsid w:val="00477923"/>
    <w:rsid w:val="00477D7B"/>
    <w:rsid w:val="00480002"/>
    <w:rsid w:val="00481F5A"/>
    <w:rsid w:val="00482355"/>
    <w:rsid w:val="004824D3"/>
    <w:rsid w:val="0048266B"/>
    <w:rsid w:val="00484E0D"/>
    <w:rsid w:val="00485C09"/>
    <w:rsid w:val="00487B1F"/>
    <w:rsid w:val="00490EEB"/>
    <w:rsid w:val="00491CCE"/>
    <w:rsid w:val="0049314A"/>
    <w:rsid w:val="004937F9"/>
    <w:rsid w:val="00493B46"/>
    <w:rsid w:val="00494E5F"/>
    <w:rsid w:val="004969A9"/>
    <w:rsid w:val="00497016"/>
    <w:rsid w:val="00497F2C"/>
    <w:rsid w:val="004A2E81"/>
    <w:rsid w:val="004A3ECA"/>
    <w:rsid w:val="004A5E50"/>
    <w:rsid w:val="004A63CC"/>
    <w:rsid w:val="004A6985"/>
    <w:rsid w:val="004A7359"/>
    <w:rsid w:val="004A7B01"/>
    <w:rsid w:val="004B0B1D"/>
    <w:rsid w:val="004B0E1B"/>
    <w:rsid w:val="004B0F9B"/>
    <w:rsid w:val="004B1831"/>
    <w:rsid w:val="004B2C5D"/>
    <w:rsid w:val="004B3AE5"/>
    <w:rsid w:val="004B3B3C"/>
    <w:rsid w:val="004B3E28"/>
    <w:rsid w:val="004B40C0"/>
    <w:rsid w:val="004B4A29"/>
    <w:rsid w:val="004B4FC1"/>
    <w:rsid w:val="004B5108"/>
    <w:rsid w:val="004B5B04"/>
    <w:rsid w:val="004B73F8"/>
    <w:rsid w:val="004C312D"/>
    <w:rsid w:val="004C4496"/>
    <w:rsid w:val="004C4AF0"/>
    <w:rsid w:val="004C6296"/>
    <w:rsid w:val="004C7634"/>
    <w:rsid w:val="004C78D4"/>
    <w:rsid w:val="004C7B0E"/>
    <w:rsid w:val="004D0ACE"/>
    <w:rsid w:val="004D1A47"/>
    <w:rsid w:val="004D1C3C"/>
    <w:rsid w:val="004D1F4C"/>
    <w:rsid w:val="004D2EE9"/>
    <w:rsid w:val="004D6B4B"/>
    <w:rsid w:val="004D74B6"/>
    <w:rsid w:val="004D7C13"/>
    <w:rsid w:val="004E02F7"/>
    <w:rsid w:val="004E1E45"/>
    <w:rsid w:val="004E26A0"/>
    <w:rsid w:val="004E3F6E"/>
    <w:rsid w:val="004E4071"/>
    <w:rsid w:val="004E42ED"/>
    <w:rsid w:val="004E6D01"/>
    <w:rsid w:val="004E74E1"/>
    <w:rsid w:val="004F0DEF"/>
    <w:rsid w:val="004F13DB"/>
    <w:rsid w:val="004F1C26"/>
    <w:rsid w:val="004F35D1"/>
    <w:rsid w:val="004F36E7"/>
    <w:rsid w:val="004F525E"/>
    <w:rsid w:val="004F69E0"/>
    <w:rsid w:val="005002A3"/>
    <w:rsid w:val="00500714"/>
    <w:rsid w:val="005012C4"/>
    <w:rsid w:val="00502D61"/>
    <w:rsid w:val="00506A4E"/>
    <w:rsid w:val="00507B84"/>
    <w:rsid w:val="00510DFF"/>
    <w:rsid w:val="00511438"/>
    <w:rsid w:val="00512BCB"/>
    <w:rsid w:val="00514F20"/>
    <w:rsid w:val="00516BAC"/>
    <w:rsid w:val="00516E47"/>
    <w:rsid w:val="00516F7B"/>
    <w:rsid w:val="005224BB"/>
    <w:rsid w:val="00523188"/>
    <w:rsid w:val="00524684"/>
    <w:rsid w:val="005252BC"/>
    <w:rsid w:val="005269B2"/>
    <w:rsid w:val="005306B3"/>
    <w:rsid w:val="00530985"/>
    <w:rsid w:val="00530FEF"/>
    <w:rsid w:val="00532521"/>
    <w:rsid w:val="00534762"/>
    <w:rsid w:val="00534B32"/>
    <w:rsid w:val="005368F6"/>
    <w:rsid w:val="005415B9"/>
    <w:rsid w:val="0054189F"/>
    <w:rsid w:val="0054267D"/>
    <w:rsid w:val="0054319B"/>
    <w:rsid w:val="00544AFC"/>
    <w:rsid w:val="00547FEF"/>
    <w:rsid w:val="00550350"/>
    <w:rsid w:val="00550789"/>
    <w:rsid w:val="005515CA"/>
    <w:rsid w:val="00551634"/>
    <w:rsid w:val="00551EBB"/>
    <w:rsid w:val="00552FBE"/>
    <w:rsid w:val="005535D2"/>
    <w:rsid w:val="00553617"/>
    <w:rsid w:val="00554425"/>
    <w:rsid w:val="00556179"/>
    <w:rsid w:val="0055622D"/>
    <w:rsid w:val="005606DB"/>
    <w:rsid w:val="00561CEA"/>
    <w:rsid w:val="00561DD5"/>
    <w:rsid w:val="00561F14"/>
    <w:rsid w:val="00563DBC"/>
    <w:rsid w:val="005649C3"/>
    <w:rsid w:val="005657EA"/>
    <w:rsid w:val="005703BB"/>
    <w:rsid w:val="00571B82"/>
    <w:rsid w:val="005731CB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1EDB"/>
    <w:rsid w:val="0059257D"/>
    <w:rsid w:val="00592876"/>
    <w:rsid w:val="00592C04"/>
    <w:rsid w:val="00592E87"/>
    <w:rsid w:val="00593F7D"/>
    <w:rsid w:val="00596FC9"/>
    <w:rsid w:val="005A1D92"/>
    <w:rsid w:val="005A1DD2"/>
    <w:rsid w:val="005A33D2"/>
    <w:rsid w:val="005A4E95"/>
    <w:rsid w:val="005A5D7E"/>
    <w:rsid w:val="005A5F66"/>
    <w:rsid w:val="005A7168"/>
    <w:rsid w:val="005B0A29"/>
    <w:rsid w:val="005B3491"/>
    <w:rsid w:val="005B41CD"/>
    <w:rsid w:val="005B5F02"/>
    <w:rsid w:val="005B6EEF"/>
    <w:rsid w:val="005C1550"/>
    <w:rsid w:val="005C17AA"/>
    <w:rsid w:val="005C2465"/>
    <w:rsid w:val="005C35D8"/>
    <w:rsid w:val="005C480D"/>
    <w:rsid w:val="005C5BE5"/>
    <w:rsid w:val="005C5CF9"/>
    <w:rsid w:val="005C75A4"/>
    <w:rsid w:val="005D3366"/>
    <w:rsid w:val="005D3AC8"/>
    <w:rsid w:val="005D5395"/>
    <w:rsid w:val="005D64E5"/>
    <w:rsid w:val="005D6BA0"/>
    <w:rsid w:val="005D7043"/>
    <w:rsid w:val="005E009F"/>
    <w:rsid w:val="005E149B"/>
    <w:rsid w:val="005E156B"/>
    <w:rsid w:val="005E17C2"/>
    <w:rsid w:val="005E18FA"/>
    <w:rsid w:val="005E1E21"/>
    <w:rsid w:val="005E42B5"/>
    <w:rsid w:val="005E4764"/>
    <w:rsid w:val="005E50FA"/>
    <w:rsid w:val="005E65BC"/>
    <w:rsid w:val="005E7D66"/>
    <w:rsid w:val="005F113A"/>
    <w:rsid w:val="005F1342"/>
    <w:rsid w:val="005F1C0A"/>
    <w:rsid w:val="005F2A9F"/>
    <w:rsid w:val="005F50D1"/>
    <w:rsid w:val="00603DE5"/>
    <w:rsid w:val="00604E36"/>
    <w:rsid w:val="0060556D"/>
    <w:rsid w:val="00605F12"/>
    <w:rsid w:val="00606085"/>
    <w:rsid w:val="00606611"/>
    <w:rsid w:val="006105BE"/>
    <w:rsid w:val="00611890"/>
    <w:rsid w:val="006120E9"/>
    <w:rsid w:val="006123D8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23776"/>
    <w:rsid w:val="0062414B"/>
    <w:rsid w:val="0062630D"/>
    <w:rsid w:val="00630D79"/>
    <w:rsid w:val="006345EF"/>
    <w:rsid w:val="00634657"/>
    <w:rsid w:val="006356C6"/>
    <w:rsid w:val="00635C4A"/>
    <w:rsid w:val="00635CFA"/>
    <w:rsid w:val="00637CCF"/>
    <w:rsid w:val="00642760"/>
    <w:rsid w:val="00644283"/>
    <w:rsid w:val="00644E5A"/>
    <w:rsid w:val="006469B0"/>
    <w:rsid w:val="00646A5B"/>
    <w:rsid w:val="006470B9"/>
    <w:rsid w:val="0065064A"/>
    <w:rsid w:val="006525DB"/>
    <w:rsid w:val="00652E77"/>
    <w:rsid w:val="00654A6B"/>
    <w:rsid w:val="00654B3E"/>
    <w:rsid w:val="00655251"/>
    <w:rsid w:val="00655816"/>
    <w:rsid w:val="00656E5C"/>
    <w:rsid w:val="00660043"/>
    <w:rsid w:val="00660E92"/>
    <w:rsid w:val="0066144C"/>
    <w:rsid w:val="006617FD"/>
    <w:rsid w:val="0066217D"/>
    <w:rsid w:val="006628E3"/>
    <w:rsid w:val="006656F1"/>
    <w:rsid w:val="00665DC5"/>
    <w:rsid w:val="00667ACB"/>
    <w:rsid w:val="00670EB4"/>
    <w:rsid w:val="00670F3A"/>
    <w:rsid w:val="006712B1"/>
    <w:rsid w:val="00671BC7"/>
    <w:rsid w:val="00675153"/>
    <w:rsid w:val="00676C75"/>
    <w:rsid w:val="00676CA0"/>
    <w:rsid w:val="00677275"/>
    <w:rsid w:val="00677DB8"/>
    <w:rsid w:val="00684181"/>
    <w:rsid w:val="00687228"/>
    <w:rsid w:val="00687560"/>
    <w:rsid w:val="00687BDA"/>
    <w:rsid w:val="00690B0D"/>
    <w:rsid w:val="0069311D"/>
    <w:rsid w:val="0069732D"/>
    <w:rsid w:val="006A16D2"/>
    <w:rsid w:val="006A561A"/>
    <w:rsid w:val="006A56AF"/>
    <w:rsid w:val="006A7A45"/>
    <w:rsid w:val="006B15C2"/>
    <w:rsid w:val="006B3AF8"/>
    <w:rsid w:val="006B56C4"/>
    <w:rsid w:val="006B60D6"/>
    <w:rsid w:val="006B7F20"/>
    <w:rsid w:val="006C0218"/>
    <w:rsid w:val="006C0731"/>
    <w:rsid w:val="006C2159"/>
    <w:rsid w:val="006C39BF"/>
    <w:rsid w:val="006C3B11"/>
    <w:rsid w:val="006C3EC5"/>
    <w:rsid w:val="006C4645"/>
    <w:rsid w:val="006C565A"/>
    <w:rsid w:val="006C5CDF"/>
    <w:rsid w:val="006C5FE7"/>
    <w:rsid w:val="006C6F11"/>
    <w:rsid w:val="006D054B"/>
    <w:rsid w:val="006D17A0"/>
    <w:rsid w:val="006D5B00"/>
    <w:rsid w:val="006D708F"/>
    <w:rsid w:val="006E2EA2"/>
    <w:rsid w:val="006E3C2C"/>
    <w:rsid w:val="006E58C8"/>
    <w:rsid w:val="006E6E3D"/>
    <w:rsid w:val="006F105F"/>
    <w:rsid w:val="006F145D"/>
    <w:rsid w:val="006F18C5"/>
    <w:rsid w:val="006F1D4F"/>
    <w:rsid w:val="006F2320"/>
    <w:rsid w:val="006F3396"/>
    <w:rsid w:val="006F3C5A"/>
    <w:rsid w:val="006F4638"/>
    <w:rsid w:val="006F4B7F"/>
    <w:rsid w:val="006F4BF5"/>
    <w:rsid w:val="006F4D2B"/>
    <w:rsid w:val="006F4D4B"/>
    <w:rsid w:val="006F59A6"/>
    <w:rsid w:val="006F6D95"/>
    <w:rsid w:val="006F734C"/>
    <w:rsid w:val="006F7C37"/>
    <w:rsid w:val="006F7DD3"/>
    <w:rsid w:val="006F7E91"/>
    <w:rsid w:val="007006CE"/>
    <w:rsid w:val="007015CF"/>
    <w:rsid w:val="00702C7F"/>
    <w:rsid w:val="007033ED"/>
    <w:rsid w:val="00705E5A"/>
    <w:rsid w:val="007072F1"/>
    <w:rsid w:val="00707F4D"/>
    <w:rsid w:val="00711287"/>
    <w:rsid w:val="00711F20"/>
    <w:rsid w:val="007127B7"/>
    <w:rsid w:val="00712894"/>
    <w:rsid w:val="00713D8B"/>
    <w:rsid w:val="00714196"/>
    <w:rsid w:val="00715E28"/>
    <w:rsid w:val="00716653"/>
    <w:rsid w:val="007228AF"/>
    <w:rsid w:val="007229DA"/>
    <w:rsid w:val="00722FC5"/>
    <w:rsid w:val="007231AB"/>
    <w:rsid w:val="00723E5C"/>
    <w:rsid w:val="007244E0"/>
    <w:rsid w:val="00725E4E"/>
    <w:rsid w:val="007279F1"/>
    <w:rsid w:val="0073035C"/>
    <w:rsid w:val="00730D69"/>
    <w:rsid w:val="00734170"/>
    <w:rsid w:val="0073463C"/>
    <w:rsid w:val="007366D6"/>
    <w:rsid w:val="00736E3A"/>
    <w:rsid w:val="00737246"/>
    <w:rsid w:val="0074010E"/>
    <w:rsid w:val="0074013D"/>
    <w:rsid w:val="00740BA7"/>
    <w:rsid w:val="00740CC8"/>
    <w:rsid w:val="00746358"/>
    <w:rsid w:val="00746FDF"/>
    <w:rsid w:val="00747EFC"/>
    <w:rsid w:val="007501B8"/>
    <w:rsid w:val="00752601"/>
    <w:rsid w:val="0075347A"/>
    <w:rsid w:val="007538FB"/>
    <w:rsid w:val="007542C7"/>
    <w:rsid w:val="00754E2B"/>
    <w:rsid w:val="00755C46"/>
    <w:rsid w:val="00756006"/>
    <w:rsid w:val="007617E9"/>
    <w:rsid w:val="00763195"/>
    <w:rsid w:val="00763282"/>
    <w:rsid w:val="0076357E"/>
    <w:rsid w:val="00763C46"/>
    <w:rsid w:val="0076410C"/>
    <w:rsid w:val="007656D6"/>
    <w:rsid w:val="0076572E"/>
    <w:rsid w:val="00765802"/>
    <w:rsid w:val="00766820"/>
    <w:rsid w:val="00767128"/>
    <w:rsid w:val="00767D41"/>
    <w:rsid w:val="00770FDC"/>
    <w:rsid w:val="0077153A"/>
    <w:rsid w:val="00771D89"/>
    <w:rsid w:val="0077220E"/>
    <w:rsid w:val="00772F6D"/>
    <w:rsid w:val="0077399F"/>
    <w:rsid w:val="0077657C"/>
    <w:rsid w:val="0077668B"/>
    <w:rsid w:val="00777FAB"/>
    <w:rsid w:val="00784D8D"/>
    <w:rsid w:val="00786F68"/>
    <w:rsid w:val="007907C1"/>
    <w:rsid w:val="00790FA0"/>
    <w:rsid w:val="00792159"/>
    <w:rsid w:val="00792711"/>
    <w:rsid w:val="00792823"/>
    <w:rsid w:val="00794423"/>
    <w:rsid w:val="007947BB"/>
    <w:rsid w:val="007963D2"/>
    <w:rsid w:val="00796552"/>
    <w:rsid w:val="00797012"/>
    <w:rsid w:val="007A14E3"/>
    <w:rsid w:val="007A18CB"/>
    <w:rsid w:val="007A1ABE"/>
    <w:rsid w:val="007A2FC6"/>
    <w:rsid w:val="007A6346"/>
    <w:rsid w:val="007A648A"/>
    <w:rsid w:val="007A6CF4"/>
    <w:rsid w:val="007A7D3A"/>
    <w:rsid w:val="007A7E8E"/>
    <w:rsid w:val="007B16AB"/>
    <w:rsid w:val="007B1FED"/>
    <w:rsid w:val="007B28A7"/>
    <w:rsid w:val="007B3A49"/>
    <w:rsid w:val="007B5495"/>
    <w:rsid w:val="007B7A14"/>
    <w:rsid w:val="007B7E36"/>
    <w:rsid w:val="007C0349"/>
    <w:rsid w:val="007C1011"/>
    <w:rsid w:val="007C12D6"/>
    <w:rsid w:val="007C238E"/>
    <w:rsid w:val="007C4003"/>
    <w:rsid w:val="007C5E47"/>
    <w:rsid w:val="007C61B1"/>
    <w:rsid w:val="007C6D27"/>
    <w:rsid w:val="007C7D3B"/>
    <w:rsid w:val="007D1E9C"/>
    <w:rsid w:val="007D2085"/>
    <w:rsid w:val="007D3FD6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378"/>
    <w:rsid w:val="007E7394"/>
    <w:rsid w:val="007E74D9"/>
    <w:rsid w:val="007E760F"/>
    <w:rsid w:val="007F0B5C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2CB8"/>
    <w:rsid w:val="00802FB8"/>
    <w:rsid w:val="00803073"/>
    <w:rsid w:val="00803AEE"/>
    <w:rsid w:val="00803CB1"/>
    <w:rsid w:val="008055A3"/>
    <w:rsid w:val="00805790"/>
    <w:rsid w:val="00810FCA"/>
    <w:rsid w:val="00811E54"/>
    <w:rsid w:val="00811FC5"/>
    <w:rsid w:val="00812FA1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C2C"/>
    <w:rsid w:val="00823EFE"/>
    <w:rsid w:val="00824227"/>
    <w:rsid w:val="008247AB"/>
    <w:rsid w:val="00826561"/>
    <w:rsid w:val="00830623"/>
    <w:rsid w:val="00830879"/>
    <w:rsid w:val="00831275"/>
    <w:rsid w:val="00833704"/>
    <w:rsid w:val="00834CE1"/>
    <w:rsid w:val="008365B0"/>
    <w:rsid w:val="0083702B"/>
    <w:rsid w:val="008372D9"/>
    <w:rsid w:val="0084138C"/>
    <w:rsid w:val="00841C53"/>
    <w:rsid w:val="00843A74"/>
    <w:rsid w:val="00844158"/>
    <w:rsid w:val="00846A77"/>
    <w:rsid w:val="00847665"/>
    <w:rsid w:val="00851F90"/>
    <w:rsid w:val="00852095"/>
    <w:rsid w:val="0085237A"/>
    <w:rsid w:val="008534E5"/>
    <w:rsid w:val="00853781"/>
    <w:rsid w:val="00853981"/>
    <w:rsid w:val="00853B7A"/>
    <w:rsid w:val="008546A8"/>
    <w:rsid w:val="00855517"/>
    <w:rsid w:val="008556EA"/>
    <w:rsid w:val="008561A9"/>
    <w:rsid w:val="00856E84"/>
    <w:rsid w:val="008572D1"/>
    <w:rsid w:val="00862696"/>
    <w:rsid w:val="00863676"/>
    <w:rsid w:val="00863EE7"/>
    <w:rsid w:val="00863F4B"/>
    <w:rsid w:val="00864363"/>
    <w:rsid w:val="00864528"/>
    <w:rsid w:val="00865BED"/>
    <w:rsid w:val="00867757"/>
    <w:rsid w:val="00870E63"/>
    <w:rsid w:val="00872066"/>
    <w:rsid w:val="008757F6"/>
    <w:rsid w:val="008763D1"/>
    <w:rsid w:val="0087658F"/>
    <w:rsid w:val="00877B56"/>
    <w:rsid w:val="00881D47"/>
    <w:rsid w:val="008820A1"/>
    <w:rsid w:val="00882C38"/>
    <w:rsid w:val="00883FC5"/>
    <w:rsid w:val="00884417"/>
    <w:rsid w:val="00884822"/>
    <w:rsid w:val="00884B0B"/>
    <w:rsid w:val="0088528E"/>
    <w:rsid w:val="00885E0F"/>
    <w:rsid w:val="00886557"/>
    <w:rsid w:val="00887431"/>
    <w:rsid w:val="00890DFE"/>
    <w:rsid w:val="008910FC"/>
    <w:rsid w:val="00891F3E"/>
    <w:rsid w:val="00892A17"/>
    <w:rsid w:val="00893CA7"/>
    <w:rsid w:val="0089456E"/>
    <w:rsid w:val="0089557F"/>
    <w:rsid w:val="00895D9D"/>
    <w:rsid w:val="008960B3"/>
    <w:rsid w:val="00896DEB"/>
    <w:rsid w:val="00897196"/>
    <w:rsid w:val="00897F42"/>
    <w:rsid w:val="008A30A0"/>
    <w:rsid w:val="008A3225"/>
    <w:rsid w:val="008A3750"/>
    <w:rsid w:val="008A39B0"/>
    <w:rsid w:val="008A43CA"/>
    <w:rsid w:val="008A4AD3"/>
    <w:rsid w:val="008A548F"/>
    <w:rsid w:val="008A64FB"/>
    <w:rsid w:val="008A6A57"/>
    <w:rsid w:val="008A6C58"/>
    <w:rsid w:val="008A7D9A"/>
    <w:rsid w:val="008A7DDF"/>
    <w:rsid w:val="008B1C65"/>
    <w:rsid w:val="008B2ACC"/>
    <w:rsid w:val="008B3A24"/>
    <w:rsid w:val="008B472B"/>
    <w:rsid w:val="008B6718"/>
    <w:rsid w:val="008B6D0B"/>
    <w:rsid w:val="008B79C6"/>
    <w:rsid w:val="008C0BE6"/>
    <w:rsid w:val="008C1B8B"/>
    <w:rsid w:val="008C34D0"/>
    <w:rsid w:val="008C4D88"/>
    <w:rsid w:val="008D0172"/>
    <w:rsid w:val="008D0CAE"/>
    <w:rsid w:val="008D1D09"/>
    <w:rsid w:val="008D1DC0"/>
    <w:rsid w:val="008D20B8"/>
    <w:rsid w:val="008D47CF"/>
    <w:rsid w:val="008D4BD2"/>
    <w:rsid w:val="008D4C0F"/>
    <w:rsid w:val="008D4D6F"/>
    <w:rsid w:val="008D4FF9"/>
    <w:rsid w:val="008E067A"/>
    <w:rsid w:val="008E0AA2"/>
    <w:rsid w:val="008E1525"/>
    <w:rsid w:val="008E2332"/>
    <w:rsid w:val="008E2B99"/>
    <w:rsid w:val="008E352F"/>
    <w:rsid w:val="008E5AA2"/>
    <w:rsid w:val="008E60DF"/>
    <w:rsid w:val="008E63FD"/>
    <w:rsid w:val="008E73C2"/>
    <w:rsid w:val="008E7EE9"/>
    <w:rsid w:val="008F0CF7"/>
    <w:rsid w:val="008F1BAD"/>
    <w:rsid w:val="008F356E"/>
    <w:rsid w:val="008F417E"/>
    <w:rsid w:val="008F43FE"/>
    <w:rsid w:val="008F5925"/>
    <w:rsid w:val="008F609F"/>
    <w:rsid w:val="008F6103"/>
    <w:rsid w:val="008F61C1"/>
    <w:rsid w:val="008F72A2"/>
    <w:rsid w:val="009001D7"/>
    <w:rsid w:val="009010A7"/>
    <w:rsid w:val="00901CC5"/>
    <w:rsid w:val="0090356E"/>
    <w:rsid w:val="0090623E"/>
    <w:rsid w:val="00906737"/>
    <w:rsid w:val="00906F38"/>
    <w:rsid w:val="009074FA"/>
    <w:rsid w:val="00911F66"/>
    <w:rsid w:val="00913D6A"/>
    <w:rsid w:val="009146B9"/>
    <w:rsid w:val="00916A52"/>
    <w:rsid w:val="00917DD9"/>
    <w:rsid w:val="0092084B"/>
    <w:rsid w:val="009213E4"/>
    <w:rsid w:val="00921C1D"/>
    <w:rsid w:val="00923018"/>
    <w:rsid w:val="00923427"/>
    <w:rsid w:val="00923919"/>
    <w:rsid w:val="00924196"/>
    <w:rsid w:val="009244B9"/>
    <w:rsid w:val="0092457C"/>
    <w:rsid w:val="00925E80"/>
    <w:rsid w:val="00925FB6"/>
    <w:rsid w:val="009261A1"/>
    <w:rsid w:val="0093017E"/>
    <w:rsid w:val="00933AB6"/>
    <w:rsid w:val="00935A2F"/>
    <w:rsid w:val="00935B5A"/>
    <w:rsid w:val="00935B7E"/>
    <w:rsid w:val="00936870"/>
    <w:rsid w:val="00937E9F"/>
    <w:rsid w:val="00937FE7"/>
    <w:rsid w:val="0094167F"/>
    <w:rsid w:val="009417F1"/>
    <w:rsid w:val="00941FF4"/>
    <w:rsid w:val="009423D5"/>
    <w:rsid w:val="00944FBD"/>
    <w:rsid w:val="00945E42"/>
    <w:rsid w:val="00945F34"/>
    <w:rsid w:val="009532C7"/>
    <w:rsid w:val="0095331D"/>
    <w:rsid w:val="00953814"/>
    <w:rsid w:val="0095513D"/>
    <w:rsid w:val="009556AD"/>
    <w:rsid w:val="00956B39"/>
    <w:rsid w:val="0096003A"/>
    <w:rsid w:val="00960087"/>
    <w:rsid w:val="00960382"/>
    <w:rsid w:val="0096111F"/>
    <w:rsid w:val="009632BA"/>
    <w:rsid w:val="0096438D"/>
    <w:rsid w:val="009643D7"/>
    <w:rsid w:val="00964A50"/>
    <w:rsid w:val="00965797"/>
    <w:rsid w:val="00966294"/>
    <w:rsid w:val="00972707"/>
    <w:rsid w:val="00972AFB"/>
    <w:rsid w:val="00976D30"/>
    <w:rsid w:val="00976F06"/>
    <w:rsid w:val="009801C2"/>
    <w:rsid w:val="009805B4"/>
    <w:rsid w:val="0098062B"/>
    <w:rsid w:val="0098211B"/>
    <w:rsid w:val="00982446"/>
    <w:rsid w:val="0098361A"/>
    <w:rsid w:val="00984344"/>
    <w:rsid w:val="00985638"/>
    <w:rsid w:val="0098689D"/>
    <w:rsid w:val="00987457"/>
    <w:rsid w:val="00987AAA"/>
    <w:rsid w:val="00990493"/>
    <w:rsid w:val="00990B5B"/>
    <w:rsid w:val="00990FA5"/>
    <w:rsid w:val="0099114C"/>
    <w:rsid w:val="00992DAC"/>
    <w:rsid w:val="009933BC"/>
    <w:rsid w:val="00994D6D"/>
    <w:rsid w:val="009A1924"/>
    <w:rsid w:val="009A1C89"/>
    <w:rsid w:val="009A4B65"/>
    <w:rsid w:val="009A4C39"/>
    <w:rsid w:val="009A4E01"/>
    <w:rsid w:val="009B0860"/>
    <w:rsid w:val="009B21F7"/>
    <w:rsid w:val="009B2DBD"/>
    <w:rsid w:val="009B3E24"/>
    <w:rsid w:val="009B5ADD"/>
    <w:rsid w:val="009B5FD8"/>
    <w:rsid w:val="009B73CA"/>
    <w:rsid w:val="009C0B9C"/>
    <w:rsid w:val="009C3427"/>
    <w:rsid w:val="009C3C2D"/>
    <w:rsid w:val="009C3E7A"/>
    <w:rsid w:val="009C4324"/>
    <w:rsid w:val="009C4B3E"/>
    <w:rsid w:val="009C597B"/>
    <w:rsid w:val="009C6E00"/>
    <w:rsid w:val="009D0062"/>
    <w:rsid w:val="009D1237"/>
    <w:rsid w:val="009D1DB2"/>
    <w:rsid w:val="009D31EF"/>
    <w:rsid w:val="009D52F9"/>
    <w:rsid w:val="009D62C0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20FE"/>
    <w:rsid w:val="009F3D58"/>
    <w:rsid w:val="009F4E94"/>
    <w:rsid w:val="009F6BE8"/>
    <w:rsid w:val="009F7326"/>
    <w:rsid w:val="009F7CA0"/>
    <w:rsid w:val="00A01358"/>
    <w:rsid w:val="00A01AC9"/>
    <w:rsid w:val="00A02F33"/>
    <w:rsid w:val="00A03A25"/>
    <w:rsid w:val="00A04F51"/>
    <w:rsid w:val="00A050E8"/>
    <w:rsid w:val="00A05AF5"/>
    <w:rsid w:val="00A06E16"/>
    <w:rsid w:val="00A073A7"/>
    <w:rsid w:val="00A10A5F"/>
    <w:rsid w:val="00A110D8"/>
    <w:rsid w:val="00A11264"/>
    <w:rsid w:val="00A138B9"/>
    <w:rsid w:val="00A13B0A"/>
    <w:rsid w:val="00A14888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198"/>
    <w:rsid w:val="00A237D8"/>
    <w:rsid w:val="00A2408F"/>
    <w:rsid w:val="00A27237"/>
    <w:rsid w:val="00A27378"/>
    <w:rsid w:val="00A31319"/>
    <w:rsid w:val="00A31A18"/>
    <w:rsid w:val="00A31B86"/>
    <w:rsid w:val="00A31F08"/>
    <w:rsid w:val="00A31FCE"/>
    <w:rsid w:val="00A325D8"/>
    <w:rsid w:val="00A32A2E"/>
    <w:rsid w:val="00A33A71"/>
    <w:rsid w:val="00A34B30"/>
    <w:rsid w:val="00A34DD3"/>
    <w:rsid w:val="00A3521E"/>
    <w:rsid w:val="00A356C2"/>
    <w:rsid w:val="00A378E8"/>
    <w:rsid w:val="00A4029B"/>
    <w:rsid w:val="00A40607"/>
    <w:rsid w:val="00A41711"/>
    <w:rsid w:val="00A42369"/>
    <w:rsid w:val="00A42A0A"/>
    <w:rsid w:val="00A433DC"/>
    <w:rsid w:val="00A435CA"/>
    <w:rsid w:val="00A465CA"/>
    <w:rsid w:val="00A46D5A"/>
    <w:rsid w:val="00A4773E"/>
    <w:rsid w:val="00A5008D"/>
    <w:rsid w:val="00A50662"/>
    <w:rsid w:val="00A52625"/>
    <w:rsid w:val="00A53AA1"/>
    <w:rsid w:val="00A53DA2"/>
    <w:rsid w:val="00A56621"/>
    <w:rsid w:val="00A600F2"/>
    <w:rsid w:val="00A60BD1"/>
    <w:rsid w:val="00A62905"/>
    <w:rsid w:val="00A631C5"/>
    <w:rsid w:val="00A6358C"/>
    <w:rsid w:val="00A6657F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1C25"/>
    <w:rsid w:val="00A85AC5"/>
    <w:rsid w:val="00A864F0"/>
    <w:rsid w:val="00A86F25"/>
    <w:rsid w:val="00A87604"/>
    <w:rsid w:val="00A91D72"/>
    <w:rsid w:val="00A92A4C"/>
    <w:rsid w:val="00A933DA"/>
    <w:rsid w:val="00A93E50"/>
    <w:rsid w:val="00A94916"/>
    <w:rsid w:val="00A94B35"/>
    <w:rsid w:val="00A95D83"/>
    <w:rsid w:val="00A97022"/>
    <w:rsid w:val="00AA3E47"/>
    <w:rsid w:val="00AA473A"/>
    <w:rsid w:val="00AA4AB8"/>
    <w:rsid w:val="00AA59D4"/>
    <w:rsid w:val="00AA5EFC"/>
    <w:rsid w:val="00AA6206"/>
    <w:rsid w:val="00AA749A"/>
    <w:rsid w:val="00AB10E3"/>
    <w:rsid w:val="00AB1894"/>
    <w:rsid w:val="00AB2292"/>
    <w:rsid w:val="00AB25C8"/>
    <w:rsid w:val="00AB2F9A"/>
    <w:rsid w:val="00AB30F2"/>
    <w:rsid w:val="00AB3BC7"/>
    <w:rsid w:val="00AB4ADE"/>
    <w:rsid w:val="00AC02F4"/>
    <w:rsid w:val="00AC044F"/>
    <w:rsid w:val="00AC04A5"/>
    <w:rsid w:val="00AC0656"/>
    <w:rsid w:val="00AC0D93"/>
    <w:rsid w:val="00AC1489"/>
    <w:rsid w:val="00AC20AD"/>
    <w:rsid w:val="00AC6A7E"/>
    <w:rsid w:val="00AC759D"/>
    <w:rsid w:val="00AC7A88"/>
    <w:rsid w:val="00AC7B9D"/>
    <w:rsid w:val="00AD0F6B"/>
    <w:rsid w:val="00AD1B9A"/>
    <w:rsid w:val="00AD3DD7"/>
    <w:rsid w:val="00AD42E6"/>
    <w:rsid w:val="00AD4E60"/>
    <w:rsid w:val="00AD4FAE"/>
    <w:rsid w:val="00AD5263"/>
    <w:rsid w:val="00AD624F"/>
    <w:rsid w:val="00AD6DFC"/>
    <w:rsid w:val="00AE0380"/>
    <w:rsid w:val="00AE09C0"/>
    <w:rsid w:val="00AE0E0A"/>
    <w:rsid w:val="00AE239E"/>
    <w:rsid w:val="00AE3E5F"/>
    <w:rsid w:val="00AE3EC1"/>
    <w:rsid w:val="00AE40A3"/>
    <w:rsid w:val="00AE46A6"/>
    <w:rsid w:val="00AE615D"/>
    <w:rsid w:val="00AE7AE2"/>
    <w:rsid w:val="00AF29E0"/>
    <w:rsid w:val="00AF2F78"/>
    <w:rsid w:val="00AF38A2"/>
    <w:rsid w:val="00AF588F"/>
    <w:rsid w:val="00AF72F1"/>
    <w:rsid w:val="00B002FC"/>
    <w:rsid w:val="00B00992"/>
    <w:rsid w:val="00B02391"/>
    <w:rsid w:val="00B0247B"/>
    <w:rsid w:val="00B02C3C"/>
    <w:rsid w:val="00B03BF0"/>
    <w:rsid w:val="00B044AC"/>
    <w:rsid w:val="00B04DD2"/>
    <w:rsid w:val="00B04E09"/>
    <w:rsid w:val="00B051A6"/>
    <w:rsid w:val="00B05C62"/>
    <w:rsid w:val="00B10B5C"/>
    <w:rsid w:val="00B14711"/>
    <w:rsid w:val="00B15299"/>
    <w:rsid w:val="00B16014"/>
    <w:rsid w:val="00B16E16"/>
    <w:rsid w:val="00B17221"/>
    <w:rsid w:val="00B219C3"/>
    <w:rsid w:val="00B233A5"/>
    <w:rsid w:val="00B23EC4"/>
    <w:rsid w:val="00B23F96"/>
    <w:rsid w:val="00B2542E"/>
    <w:rsid w:val="00B26E3C"/>
    <w:rsid w:val="00B302F6"/>
    <w:rsid w:val="00B333B7"/>
    <w:rsid w:val="00B340BA"/>
    <w:rsid w:val="00B4010F"/>
    <w:rsid w:val="00B42EAF"/>
    <w:rsid w:val="00B4337E"/>
    <w:rsid w:val="00B443F1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606F2"/>
    <w:rsid w:val="00B61675"/>
    <w:rsid w:val="00B62A4F"/>
    <w:rsid w:val="00B62A9C"/>
    <w:rsid w:val="00B645B8"/>
    <w:rsid w:val="00B64B45"/>
    <w:rsid w:val="00B64C22"/>
    <w:rsid w:val="00B64D86"/>
    <w:rsid w:val="00B65ADF"/>
    <w:rsid w:val="00B6739A"/>
    <w:rsid w:val="00B67BD9"/>
    <w:rsid w:val="00B7180D"/>
    <w:rsid w:val="00B73197"/>
    <w:rsid w:val="00B7400F"/>
    <w:rsid w:val="00B7479F"/>
    <w:rsid w:val="00B74937"/>
    <w:rsid w:val="00B7512C"/>
    <w:rsid w:val="00B7621D"/>
    <w:rsid w:val="00B76385"/>
    <w:rsid w:val="00B80FA8"/>
    <w:rsid w:val="00B82603"/>
    <w:rsid w:val="00B82835"/>
    <w:rsid w:val="00B83F34"/>
    <w:rsid w:val="00B84B79"/>
    <w:rsid w:val="00B85AE0"/>
    <w:rsid w:val="00B8660A"/>
    <w:rsid w:val="00B8756D"/>
    <w:rsid w:val="00B87E0D"/>
    <w:rsid w:val="00B904D4"/>
    <w:rsid w:val="00B910CD"/>
    <w:rsid w:val="00B91D94"/>
    <w:rsid w:val="00B9401F"/>
    <w:rsid w:val="00B942C7"/>
    <w:rsid w:val="00BA04DA"/>
    <w:rsid w:val="00BA146C"/>
    <w:rsid w:val="00BA184B"/>
    <w:rsid w:val="00BA2F4B"/>
    <w:rsid w:val="00BA3FE9"/>
    <w:rsid w:val="00BA6633"/>
    <w:rsid w:val="00BB1774"/>
    <w:rsid w:val="00BB2138"/>
    <w:rsid w:val="00BB2176"/>
    <w:rsid w:val="00BB239E"/>
    <w:rsid w:val="00BB24D5"/>
    <w:rsid w:val="00BB5413"/>
    <w:rsid w:val="00BB69E8"/>
    <w:rsid w:val="00BB757E"/>
    <w:rsid w:val="00BC0178"/>
    <w:rsid w:val="00BC0AF2"/>
    <w:rsid w:val="00BC0F89"/>
    <w:rsid w:val="00BC13A7"/>
    <w:rsid w:val="00BC35A3"/>
    <w:rsid w:val="00BC4521"/>
    <w:rsid w:val="00BC5FE9"/>
    <w:rsid w:val="00BC6351"/>
    <w:rsid w:val="00BC638E"/>
    <w:rsid w:val="00BC7AC0"/>
    <w:rsid w:val="00BC7F35"/>
    <w:rsid w:val="00BD10F9"/>
    <w:rsid w:val="00BD204A"/>
    <w:rsid w:val="00BD2336"/>
    <w:rsid w:val="00BD5938"/>
    <w:rsid w:val="00BD678E"/>
    <w:rsid w:val="00BD7A13"/>
    <w:rsid w:val="00BE304C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58"/>
    <w:rsid w:val="00BF42CA"/>
    <w:rsid w:val="00BF4AEB"/>
    <w:rsid w:val="00BF690A"/>
    <w:rsid w:val="00BF7118"/>
    <w:rsid w:val="00C0175B"/>
    <w:rsid w:val="00C01A52"/>
    <w:rsid w:val="00C04045"/>
    <w:rsid w:val="00C05D21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3F6C"/>
    <w:rsid w:val="00C14C89"/>
    <w:rsid w:val="00C15159"/>
    <w:rsid w:val="00C16346"/>
    <w:rsid w:val="00C163F6"/>
    <w:rsid w:val="00C17663"/>
    <w:rsid w:val="00C206D5"/>
    <w:rsid w:val="00C22284"/>
    <w:rsid w:val="00C23B68"/>
    <w:rsid w:val="00C2443E"/>
    <w:rsid w:val="00C24E6B"/>
    <w:rsid w:val="00C25C72"/>
    <w:rsid w:val="00C260EC"/>
    <w:rsid w:val="00C303FF"/>
    <w:rsid w:val="00C317C7"/>
    <w:rsid w:val="00C3196B"/>
    <w:rsid w:val="00C31991"/>
    <w:rsid w:val="00C32742"/>
    <w:rsid w:val="00C32970"/>
    <w:rsid w:val="00C337E8"/>
    <w:rsid w:val="00C34D68"/>
    <w:rsid w:val="00C35B0C"/>
    <w:rsid w:val="00C3693C"/>
    <w:rsid w:val="00C37FEE"/>
    <w:rsid w:val="00C4075D"/>
    <w:rsid w:val="00C415E8"/>
    <w:rsid w:val="00C44F24"/>
    <w:rsid w:val="00C452DF"/>
    <w:rsid w:val="00C47F55"/>
    <w:rsid w:val="00C503F0"/>
    <w:rsid w:val="00C50D75"/>
    <w:rsid w:val="00C514AC"/>
    <w:rsid w:val="00C54938"/>
    <w:rsid w:val="00C54B4F"/>
    <w:rsid w:val="00C569C1"/>
    <w:rsid w:val="00C57EC7"/>
    <w:rsid w:val="00C6202F"/>
    <w:rsid w:val="00C62406"/>
    <w:rsid w:val="00C6491B"/>
    <w:rsid w:val="00C65367"/>
    <w:rsid w:val="00C65881"/>
    <w:rsid w:val="00C65C3F"/>
    <w:rsid w:val="00C66705"/>
    <w:rsid w:val="00C677E5"/>
    <w:rsid w:val="00C67E56"/>
    <w:rsid w:val="00C71498"/>
    <w:rsid w:val="00C71650"/>
    <w:rsid w:val="00C71BF9"/>
    <w:rsid w:val="00C71F8A"/>
    <w:rsid w:val="00C71F8C"/>
    <w:rsid w:val="00C72EBA"/>
    <w:rsid w:val="00C73DBB"/>
    <w:rsid w:val="00C74C41"/>
    <w:rsid w:val="00C74D70"/>
    <w:rsid w:val="00C80D56"/>
    <w:rsid w:val="00C8108B"/>
    <w:rsid w:val="00C82400"/>
    <w:rsid w:val="00C82DAD"/>
    <w:rsid w:val="00C831A7"/>
    <w:rsid w:val="00C854A3"/>
    <w:rsid w:val="00C85DD0"/>
    <w:rsid w:val="00C868B5"/>
    <w:rsid w:val="00C869D2"/>
    <w:rsid w:val="00C87275"/>
    <w:rsid w:val="00C901F5"/>
    <w:rsid w:val="00C905D9"/>
    <w:rsid w:val="00C92397"/>
    <w:rsid w:val="00C94D4E"/>
    <w:rsid w:val="00C94FBC"/>
    <w:rsid w:val="00C95D1E"/>
    <w:rsid w:val="00C96A83"/>
    <w:rsid w:val="00CA0316"/>
    <w:rsid w:val="00CA1F5C"/>
    <w:rsid w:val="00CA271E"/>
    <w:rsid w:val="00CA49A4"/>
    <w:rsid w:val="00CA4CD5"/>
    <w:rsid w:val="00CA4DDD"/>
    <w:rsid w:val="00CA5998"/>
    <w:rsid w:val="00CA666F"/>
    <w:rsid w:val="00CA77C1"/>
    <w:rsid w:val="00CA7A78"/>
    <w:rsid w:val="00CA7F93"/>
    <w:rsid w:val="00CB06F0"/>
    <w:rsid w:val="00CB2915"/>
    <w:rsid w:val="00CB3E04"/>
    <w:rsid w:val="00CB47BE"/>
    <w:rsid w:val="00CB4BED"/>
    <w:rsid w:val="00CB5059"/>
    <w:rsid w:val="00CB5FDA"/>
    <w:rsid w:val="00CB6590"/>
    <w:rsid w:val="00CB7A8F"/>
    <w:rsid w:val="00CB7EFD"/>
    <w:rsid w:val="00CC0ADB"/>
    <w:rsid w:val="00CC3A16"/>
    <w:rsid w:val="00CC4036"/>
    <w:rsid w:val="00CC428B"/>
    <w:rsid w:val="00CC47EA"/>
    <w:rsid w:val="00CC4F5A"/>
    <w:rsid w:val="00CC6245"/>
    <w:rsid w:val="00CD006B"/>
    <w:rsid w:val="00CD01C8"/>
    <w:rsid w:val="00CD060B"/>
    <w:rsid w:val="00CD1379"/>
    <w:rsid w:val="00CD25B9"/>
    <w:rsid w:val="00CD31B4"/>
    <w:rsid w:val="00CD31F5"/>
    <w:rsid w:val="00CD34F7"/>
    <w:rsid w:val="00CD3C37"/>
    <w:rsid w:val="00CD4CC2"/>
    <w:rsid w:val="00CD61EA"/>
    <w:rsid w:val="00CD6215"/>
    <w:rsid w:val="00CD65E5"/>
    <w:rsid w:val="00CD6E3D"/>
    <w:rsid w:val="00CE0E24"/>
    <w:rsid w:val="00CE2298"/>
    <w:rsid w:val="00CE2DB1"/>
    <w:rsid w:val="00CE3B71"/>
    <w:rsid w:val="00CE5ABC"/>
    <w:rsid w:val="00CE68B2"/>
    <w:rsid w:val="00CF1357"/>
    <w:rsid w:val="00CF294A"/>
    <w:rsid w:val="00CF36AF"/>
    <w:rsid w:val="00CF44C6"/>
    <w:rsid w:val="00CF4769"/>
    <w:rsid w:val="00CF54B2"/>
    <w:rsid w:val="00CF6534"/>
    <w:rsid w:val="00CF6B69"/>
    <w:rsid w:val="00CF74F7"/>
    <w:rsid w:val="00D002E0"/>
    <w:rsid w:val="00D01BBA"/>
    <w:rsid w:val="00D021F3"/>
    <w:rsid w:val="00D0240F"/>
    <w:rsid w:val="00D03CFF"/>
    <w:rsid w:val="00D049AC"/>
    <w:rsid w:val="00D04C7A"/>
    <w:rsid w:val="00D0583E"/>
    <w:rsid w:val="00D06999"/>
    <w:rsid w:val="00D078E8"/>
    <w:rsid w:val="00D078F5"/>
    <w:rsid w:val="00D07A3A"/>
    <w:rsid w:val="00D07DC6"/>
    <w:rsid w:val="00D10C61"/>
    <w:rsid w:val="00D120F0"/>
    <w:rsid w:val="00D12A17"/>
    <w:rsid w:val="00D14AE5"/>
    <w:rsid w:val="00D15276"/>
    <w:rsid w:val="00D1619C"/>
    <w:rsid w:val="00D1647D"/>
    <w:rsid w:val="00D17A41"/>
    <w:rsid w:val="00D208C2"/>
    <w:rsid w:val="00D20F11"/>
    <w:rsid w:val="00D215E4"/>
    <w:rsid w:val="00D22DC6"/>
    <w:rsid w:val="00D22FB2"/>
    <w:rsid w:val="00D233B8"/>
    <w:rsid w:val="00D246B4"/>
    <w:rsid w:val="00D30019"/>
    <w:rsid w:val="00D3026F"/>
    <w:rsid w:val="00D3032F"/>
    <w:rsid w:val="00D304B6"/>
    <w:rsid w:val="00D30AFE"/>
    <w:rsid w:val="00D320B2"/>
    <w:rsid w:val="00D330CD"/>
    <w:rsid w:val="00D33163"/>
    <w:rsid w:val="00D332AA"/>
    <w:rsid w:val="00D354EF"/>
    <w:rsid w:val="00D37FD9"/>
    <w:rsid w:val="00D402C0"/>
    <w:rsid w:val="00D415AB"/>
    <w:rsid w:val="00D42C51"/>
    <w:rsid w:val="00D4405F"/>
    <w:rsid w:val="00D45F61"/>
    <w:rsid w:val="00D46B99"/>
    <w:rsid w:val="00D47555"/>
    <w:rsid w:val="00D478CB"/>
    <w:rsid w:val="00D50B41"/>
    <w:rsid w:val="00D5162D"/>
    <w:rsid w:val="00D51F59"/>
    <w:rsid w:val="00D54FD7"/>
    <w:rsid w:val="00D57971"/>
    <w:rsid w:val="00D6075A"/>
    <w:rsid w:val="00D60C27"/>
    <w:rsid w:val="00D60E38"/>
    <w:rsid w:val="00D60EA9"/>
    <w:rsid w:val="00D61AEF"/>
    <w:rsid w:val="00D62C01"/>
    <w:rsid w:val="00D63A7E"/>
    <w:rsid w:val="00D65345"/>
    <w:rsid w:val="00D66BE9"/>
    <w:rsid w:val="00D713E5"/>
    <w:rsid w:val="00D725EB"/>
    <w:rsid w:val="00D72FEA"/>
    <w:rsid w:val="00D73B43"/>
    <w:rsid w:val="00D7426A"/>
    <w:rsid w:val="00D74523"/>
    <w:rsid w:val="00D74CF0"/>
    <w:rsid w:val="00D751C3"/>
    <w:rsid w:val="00D76056"/>
    <w:rsid w:val="00D76151"/>
    <w:rsid w:val="00D762F3"/>
    <w:rsid w:val="00D7777E"/>
    <w:rsid w:val="00D77B0F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C19"/>
    <w:rsid w:val="00D96429"/>
    <w:rsid w:val="00D96591"/>
    <w:rsid w:val="00D9673F"/>
    <w:rsid w:val="00D96938"/>
    <w:rsid w:val="00D96EE7"/>
    <w:rsid w:val="00D97976"/>
    <w:rsid w:val="00D97AB0"/>
    <w:rsid w:val="00DA0668"/>
    <w:rsid w:val="00DA1DDF"/>
    <w:rsid w:val="00DA26C6"/>
    <w:rsid w:val="00DA3348"/>
    <w:rsid w:val="00DA3DBB"/>
    <w:rsid w:val="00DA5040"/>
    <w:rsid w:val="00DA7328"/>
    <w:rsid w:val="00DB0DB1"/>
    <w:rsid w:val="00DB0E27"/>
    <w:rsid w:val="00DB0FEF"/>
    <w:rsid w:val="00DB1395"/>
    <w:rsid w:val="00DB2153"/>
    <w:rsid w:val="00DB35D2"/>
    <w:rsid w:val="00DB4190"/>
    <w:rsid w:val="00DB44D5"/>
    <w:rsid w:val="00DB4CAD"/>
    <w:rsid w:val="00DB563E"/>
    <w:rsid w:val="00DB5BF9"/>
    <w:rsid w:val="00DB61B1"/>
    <w:rsid w:val="00DB7EBF"/>
    <w:rsid w:val="00DC0278"/>
    <w:rsid w:val="00DC086F"/>
    <w:rsid w:val="00DC1416"/>
    <w:rsid w:val="00DC1BD8"/>
    <w:rsid w:val="00DC2518"/>
    <w:rsid w:val="00DC295E"/>
    <w:rsid w:val="00DC2D69"/>
    <w:rsid w:val="00DC3B54"/>
    <w:rsid w:val="00DC5BE8"/>
    <w:rsid w:val="00DC6B7E"/>
    <w:rsid w:val="00DD2D4C"/>
    <w:rsid w:val="00DD36D8"/>
    <w:rsid w:val="00DD3BF8"/>
    <w:rsid w:val="00DD7196"/>
    <w:rsid w:val="00DE27B8"/>
    <w:rsid w:val="00DE3015"/>
    <w:rsid w:val="00DE3E85"/>
    <w:rsid w:val="00DE51B5"/>
    <w:rsid w:val="00DE6960"/>
    <w:rsid w:val="00DE6AC8"/>
    <w:rsid w:val="00DE6AD6"/>
    <w:rsid w:val="00DE6BC6"/>
    <w:rsid w:val="00DE6C39"/>
    <w:rsid w:val="00DE7CD5"/>
    <w:rsid w:val="00DE7D7B"/>
    <w:rsid w:val="00DF157A"/>
    <w:rsid w:val="00DF157E"/>
    <w:rsid w:val="00DF2329"/>
    <w:rsid w:val="00DF245E"/>
    <w:rsid w:val="00DF2FFB"/>
    <w:rsid w:val="00DF3F4D"/>
    <w:rsid w:val="00DF71C4"/>
    <w:rsid w:val="00DF73CF"/>
    <w:rsid w:val="00E00AEC"/>
    <w:rsid w:val="00E01FDF"/>
    <w:rsid w:val="00E02797"/>
    <w:rsid w:val="00E027ED"/>
    <w:rsid w:val="00E0296C"/>
    <w:rsid w:val="00E03096"/>
    <w:rsid w:val="00E03999"/>
    <w:rsid w:val="00E0432A"/>
    <w:rsid w:val="00E04542"/>
    <w:rsid w:val="00E04A90"/>
    <w:rsid w:val="00E058CF"/>
    <w:rsid w:val="00E061AA"/>
    <w:rsid w:val="00E06F57"/>
    <w:rsid w:val="00E10A5F"/>
    <w:rsid w:val="00E12C50"/>
    <w:rsid w:val="00E163CB"/>
    <w:rsid w:val="00E16D04"/>
    <w:rsid w:val="00E16FEF"/>
    <w:rsid w:val="00E21568"/>
    <w:rsid w:val="00E218F0"/>
    <w:rsid w:val="00E21B7D"/>
    <w:rsid w:val="00E21DFF"/>
    <w:rsid w:val="00E24362"/>
    <w:rsid w:val="00E25C85"/>
    <w:rsid w:val="00E27428"/>
    <w:rsid w:val="00E30194"/>
    <w:rsid w:val="00E342FA"/>
    <w:rsid w:val="00E34882"/>
    <w:rsid w:val="00E35309"/>
    <w:rsid w:val="00E361A8"/>
    <w:rsid w:val="00E362D2"/>
    <w:rsid w:val="00E36399"/>
    <w:rsid w:val="00E379C8"/>
    <w:rsid w:val="00E402DE"/>
    <w:rsid w:val="00E4265D"/>
    <w:rsid w:val="00E426F3"/>
    <w:rsid w:val="00E43EDC"/>
    <w:rsid w:val="00E444A6"/>
    <w:rsid w:val="00E47324"/>
    <w:rsid w:val="00E507AC"/>
    <w:rsid w:val="00E50A9E"/>
    <w:rsid w:val="00E5123A"/>
    <w:rsid w:val="00E5127B"/>
    <w:rsid w:val="00E52460"/>
    <w:rsid w:val="00E53050"/>
    <w:rsid w:val="00E54F5A"/>
    <w:rsid w:val="00E55E74"/>
    <w:rsid w:val="00E56728"/>
    <w:rsid w:val="00E57E68"/>
    <w:rsid w:val="00E6092C"/>
    <w:rsid w:val="00E62A34"/>
    <w:rsid w:val="00E65390"/>
    <w:rsid w:val="00E659FD"/>
    <w:rsid w:val="00E669E1"/>
    <w:rsid w:val="00E66AB1"/>
    <w:rsid w:val="00E66E10"/>
    <w:rsid w:val="00E67C05"/>
    <w:rsid w:val="00E708DA"/>
    <w:rsid w:val="00E70FD3"/>
    <w:rsid w:val="00E71E54"/>
    <w:rsid w:val="00E76503"/>
    <w:rsid w:val="00E768F4"/>
    <w:rsid w:val="00E77B7E"/>
    <w:rsid w:val="00E80251"/>
    <w:rsid w:val="00E81BE7"/>
    <w:rsid w:val="00E82E87"/>
    <w:rsid w:val="00E835AF"/>
    <w:rsid w:val="00E857B3"/>
    <w:rsid w:val="00E8735E"/>
    <w:rsid w:val="00E87630"/>
    <w:rsid w:val="00E87DC6"/>
    <w:rsid w:val="00E90E2B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A599F"/>
    <w:rsid w:val="00EA742C"/>
    <w:rsid w:val="00EB05E0"/>
    <w:rsid w:val="00EB149D"/>
    <w:rsid w:val="00EB1696"/>
    <w:rsid w:val="00EB32B0"/>
    <w:rsid w:val="00EB4684"/>
    <w:rsid w:val="00EB4C28"/>
    <w:rsid w:val="00EB6E9E"/>
    <w:rsid w:val="00EC0334"/>
    <w:rsid w:val="00EC0B15"/>
    <w:rsid w:val="00EC0B46"/>
    <w:rsid w:val="00EC2666"/>
    <w:rsid w:val="00EC603E"/>
    <w:rsid w:val="00EC6B91"/>
    <w:rsid w:val="00EC7B08"/>
    <w:rsid w:val="00ED19F8"/>
    <w:rsid w:val="00ED1CDF"/>
    <w:rsid w:val="00ED2A53"/>
    <w:rsid w:val="00ED319F"/>
    <w:rsid w:val="00ED32A9"/>
    <w:rsid w:val="00ED34D7"/>
    <w:rsid w:val="00ED4B96"/>
    <w:rsid w:val="00ED4D05"/>
    <w:rsid w:val="00ED533A"/>
    <w:rsid w:val="00ED5838"/>
    <w:rsid w:val="00ED616F"/>
    <w:rsid w:val="00EE64DE"/>
    <w:rsid w:val="00EE6831"/>
    <w:rsid w:val="00EE72C0"/>
    <w:rsid w:val="00EF07A4"/>
    <w:rsid w:val="00EF09A2"/>
    <w:rsid w:val="00EF1887"/>
    <w:rsid w:val="00EF2E63"/>
    <w:rsid w:val="00EF364A"/>
    <w:rsid w:val="00EF42D1"/>
    <w:rsid w:val="00EF519F"/>
    <w:rsid w:val="00EF51D3"/>
    <w:rsid w:val="00EF5C1B"/>
    <w:rsid w:val="00EF6413"/>
    <w:rsid w:val="00EF6699"/>
    <w:rsid w:val="00EF761A"/>
    <w:rsid w:val="00EF79F2"/>
    <w:rsid w:val="00F0190A"/>
    <w:rsid w:val="00F01CA9"/>
    <w:rsid w:val="00F01D4E"/>
    <w:rsid w:val="00F01DDF"/>
    <w:rsid w:val="00F01FCD"/>
    <w:rsid w:val="00F02111"/>
    <w:rsid w:val="00F037FD"/>
    <w:rsid w:val="00F078ED"/>
    <w:rsid w:val="00F07E8D"/>
    <w:rsid w:val="00F1002B"/>
    <w:rsid w:val="00F106AC"/>
    <w:rsid w:val="00F11041"/>
    <w:rsid w:val="00F11D0D"/>
    <w:rsid w:val="00F1478A"/>
    <w:rsid w:val="00F14920"/>
    <w:rsid w:val="00F176C0"/>
    <w:rsid w:val="00F17969"/>
    <w:rsid w:val="00F2051B"/>
    <w:rsid w:val="00F20CC3"/>
    <w:rsid w:val="00F22DF9"/>
    <w:rsid w:val="00F24FF6"/>
    <w:rsid w:val="00F25714"/>
    <w:rsid w:val="00F26139"/>
    <w:rsid w:val="00F32901"/>
    <w:rsid w:val="00F33121"/>
    <w:rsid w:val="00F34C4A"/>
    <w:rsid w:val="00F3564C"/>
    <w:rsid w:val="00F36454"/>
    <w:rsid w:val="00F431BD"/>
    <w:rsid w:val="00F45C17"/>
    <w:rsid w:val="00F45FEE"/>
    <w:rsid w:val="00F46CFC"/>
    <w:rsid w:val="00F50465"/>
    <w:rsid w:val="00F51324"/>
    <w:rsid w:val="00F518A6"/>
    <w:rsid w:val="00F519DE"/>
    <w:rsid w:val="00F51C85"/>
    <w:rsid w:val="00F523DE"/>
    <w:rsid w:val="00F52BA6"/>
    <w:rsid w:val="00F560CD"/>
    <w:rsid w:val="00F60F7F"/>
    <w:rsid w:val="00F62499"/>
    <w:rsid w:val="00F62CAB"/>
    <w:rsid w:val="00F64F05"/>
    <w:rsid w:val="00F6703F"/>
    <w:rsid w:val="00F67852"/>
    <w:rsid w:val="00F67F35"/>
    <w:rsid w:val="00F70D08"/>
    <w:rsid w:val="00F71F46"/>
    <w:rsid w:val="00F72D94"/>
    <w:rsid w:val="00F74030"/>
    <w:rsid w:val="00F759EB"/>
    <w:rsid w:val="00F75BBD"/>
    <w:rsid w:val="00F75F66"/>
    <w:rsid w:val="00F76B16"/>
    <w:rsid w:val="00F76B37"/>
    <w:rsid w:val="00F770BC"/>
    <w:rsid w:val="00F775AF"/>
    <w:rsid w:val="00F77767"/>
    <w:rsid w:val="00F80DCE"/>
    <w:rsid w:val="00F82F3B"/>
    <w:rsid w:val="00F82F64"/>
    <w:rsid w:val="00F8439E"/>
    <w:rsid w:val="00F84BD7"/>
    <w:rsid w:val="00F85BB7"/>
    <w:rsid w:val="00F8680B"/>
    <w:rsid w:val="00F86E4A"/>
    <w:rsid w:val="00F86FB6"/>
    <w:rsid w:val="00F87000"/>
    <w:rsid w:val="00F90A43"/>
    <w:rsid w:val="00F9124F"/>
    <w:rsid w:val="00F925FF"/>
    <w:rsid w:val="00FA06B4"/>
    <w:rsid w:val="00FA490B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6CD"/>
    <w:rsid w:val="00FC6DF0"/>
    <w:rsid w:val="00FC7054"/>
    <w:rsid w:val="00FC716C"/>
    <w:rsid w:val="00FD005D"/>
    <w:rsid w:val="00FD02F6"/>
    <w:rsid w:val="00FD2050"/>
    <w:rsid w:val="00FD2228"/>
    <w:rsid w:val="00FD51B4"/>
    <w:rsid w:val="00FD76BC"/>
    <w:rsid w:val="00FD7794"/>
    <w:rsid w:val="00FE047F"/>
    <w:rsid w:val="00FE13B0"/>
    <w:rsid w:val="00FE6CDB"/>
    <w:rsid w:val="00FE6D3D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  <w:style w:type="character" w:styleId="af3">
    <w:name w:val="Strong"/>
    <w:basedOn w:val="a0"/>
    <w:uiPriority w:val="22"/>
    <w:qFormat/>
    <w:rsid w:val="00B749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pekatb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4E9E-45B1-4047-8643-922AA720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9</TotalTime>
  <Pages>13</Pages>
  <Words>3846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820</cp:revision>
  <cp:lastPrinted>2016-04-26T06:56:00Z</cp:lastPrinted>
  <dcterms:created xsi:type="dcterms:W3CDTF">2016-01-27T07:24:00Z</dcterms:created>
  <dcterms:modified xsi:type="dcterms:W3CDTF">2025-08-04T10:29:00Z</dcterms:modified>
</cp:coreProperties>
</file>